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8E2B" w14:textId="3773093D" w:rsidR="005E7041" w:rsidRPr="004A3ECF" w:rsidRDefault="00260EA8" w:rsidP="0002198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>KARTA ZGŁOSZENIA DZIECKA DO ŚWIETLI</w:t>
      </w:r>
      <w:r w:rsidR="001C212E" w:rsidRP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>CY SZKOLNEJ</w:t>
      </w:r>
      <w:r w:rsidR="00C212F7" w:rsidRP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 xml:space="preserve">  </w:t>
      </w:r>
      <w:r w:rsid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 xml:space="preserve">                                                       </w:t>
      </w:r>
      <w:r w:rsidR="00C212F7" w:rsidRP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>W ROKU SZKOLNYM</w:t>
      </w:r>
      <w:r w:rsidR="00436083" w:rsidRP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 xml:space="preserve"> 202</w:t>
      </w:r>
      <w:r w:rsidR="006831A9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>3</w:t>
      </w:r>
      <w:r w:rsidR="004E0CC3" w:rsidRP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 xml:space="preserve"> </w:t>
      </w:r>
      <w:r w:rsidR="00436083" w:rsidRPr="00021987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>/ 202</w:t>
      </w:r>
      <w:r w:rsidR="006831A9">
        <w:rPr>
          <w:rFonts w:ascii="Times New Roman" w:hAnsi="Times New Roman" w:cs="Times New Roman"/>
          <w:b/>
          <w:color w:val="943634" w:themeColor="accent2" w:themeShade="BF"/>
          <w:sz w:val="24"/>
          <w:szCs w:val="20"/>
        </w:rPr>
        <w:t>4</w:t>
      </w:r>
    </w:p>
    <w:p w14:paraId="019EFA6A" w14:textId="77777777" w:rsidR="001F5EF8" w:rsidRPr="00986AAE" w:rsidRDefault="001F5EF8" w:rsidP="005E704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0"/>
        </w:rPr>
      </w:pPr>
      <w:r w:rsidRPr="00986AAE">
        <w:rPr>
          <w:rFonts w:ascii="Times New Roman" w:hAnsi="Times New Roman" w:cs="Times New Roman"/>
          <w:b/>
          <w:sz w:val="24"/>
          <w:szCs w:val="20"/>
        </w:rPr>
        <w:t>Dane osobowe:</w:t>
      </w:r>
    </w:p>
    <w:p w14:paraId="4AF97279" w14:textId="77777777" w:rsidR="001F5EF8" w:rsidRPr="004A3ECF" w:rsidRDefault="00436083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Imię</w:t>
      </w:r>
      <w:r w:rsidR="001F5EF8" w:rsidRPr="004A3ECF">
        <w:rPr>
          <w:rFonts w:ascii="Times New Roman" w:hAnsi="Times New Roman" w:cs="Times New Roman"/>
          <w:sz w:val="20"/>
          <w:szCs w:val="20"/>
        </w:rPr>
        <w:t xml:space="preserve"> i nazwisko dziecka  ……………………</w:t>
      </w:r>
      <w:r w:rsidR="004A3E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1C2A75" w:rsidRPr="004A3ECF">
        <w:rPr>
          <w:rFonts w:ascii="Times New Roman" w:hAnsi="Times New Roman" w:cs="Times New Roman"/>
          <w:sz w:val="20"/>
          <w:szCs w:val="20"/>
        </w:rPr>
        <w:t xml:space="preserve">…………………………………..   </w:t>
      </w:r>
      <w:r w:rsidR="001F5EF8" w:rsidRPr="004A3ECF">
        <w:rPr>
          <w:rFonts w:ascii="Times New Roman" w:hAnsi="Times New Roman" w:cs="Times New Roman"/>
          <w:sz w:val="20"/>
          <w:szCs w:val="20"/>
        </w:rPr>
        <w:t>klasa</w:t>
      </w:r>
      <w:r w:rsidR="004A3ECF">
        <w:rPr>
          <w:rFonts w:ascii="Times New Roman" w:hAnsi="Times New Roman" w:cs="Times New Roman"/>
          <w:sz w:val="20"/>
          <w:szCs w:val="20"/>
        </w:rPr>
        <w:t>………</w:t>
      </w:r>
    </w:p>
    <w:p w14:paraId="5EA96E1D" w14:textId="77777777" w:rsidR="00A3117D" w:rsidRPr="004A3ECF" w:rsidRDefault="001F5EF8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Data i miejsce urodzenia  ………………………</w:t>
      </w:r>
      <w:r w:rsidR="00A3117D"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24F231E4" w14:textId="77777777" w:rsidR="00A3117D" w:rsidRPr="004A3ECF" w:rsidRDefault="00A3117D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Mi</w:t>
      </w:r>
      <w:r w:rsidR="003A1A3F" w:rsidRPr="004A3ECF">
        <w:rPr>
          <w:rFonts w:ascii="Times New Roman" w:hAnsi="Times New Roman" w:cs="Times New Roman"/>
          <w:sz w:val="20"/>
          <w:szCs w:val="20"/>
        </w:rPr>
        <w:t xml:space="preserve">ejsce zamieszkania </w:t>
      </w:r>
      <w:r w:rsidRPr="004A3ECF">
        <w:rPr>
          <w:rFonts w:ascii="Times New Roman" w:hAnsi="Times New Roman" w:cs="Times New Roman"/>
          <w:sz w:val="20"/>
          <w:szCs w:val="20"/>
        </w:rPr>
        <w:t>dziecka ……………………………………………………………………………………………</w:t>
      </w:r>
    </w:p>
    <w:p w14:paraId="7A70CC1F" w14:textId="77777777" w:rsidR="001D2ED5" w:rsidRPr="004A3ECF" w:rsidRDefault="001D2ED5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Imiona i nazwiska  rodziców/opiekunów prawnych</w:t>
      </w:r>
    </w:p>
    <w:p w14:paraId="5453A85D" w14:textId="77777777" w:rsidR="00436083" w:rsidRPr="004A3ECF" w:rsidRDefault="001D2ED5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B0100B">
        <w:rPr>
          <w:rFonts w:ascii="Times New Roman" w:hAnsi="Times New Roman" w:cs="Times New Roman"/>
          <w:sz w:val="20"/>
          <w:szCs w:val="20"/>
        </w:rPr>
        <w:t>…………</w:t>
      </w:r>
      <w:r w:rsidRPr="004A3ECF">
        <w:rPr>
          <w:rFonts w:ascii="Times New Roman" w:hAnsi="Times New Roman" w:cs="Times New Roman"/>
          <w:sz w:val="20"/>
          <w:szCs w:val="20"/>
        </w:rPr>
        <w:t>……………</w:t>
      </w:r>
      <w:r w:rsidR="004A3ECF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286ECF3A" w14:textId="77777777" w:rsidR="00986AAE" w:rsidRDefault="00436083" w:rsidP="001D6DE7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3ECF">
        <w:rPr>
          <w:rFonts w:ascii="Times New Roman" w:hAnsi="Times New Roman" w:cs="Times New Roman"/>
          <w:sz w:val="20"/>
          <w:szCs w:val="20"/>
          <w:u w:val="single"/>
        </w:rPr>
        <w:t>Aktualne numery telefonów do:</w:t>
      </w:r>
    </w:p>
    <w:p w14:paraId="3E10BCF0" w14:textId="77777777" w:rsidR="001D2ED5" w:rsidRPr="00986AAE" w:rsidRDefault="00436083" w:rsidP="001D6DE7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3ECF">
        <w:rPr>
          <w:rFonts w:ascii="Times New Roman" w:hAnsi="Times New Roman" w:cs="Times New Roman"/>
          <w:sz w:val="20"/>
          <w:szCs w:val="20"/>
        </w:rPr>
        <w:t>Matki/prawnej opiekunki …………………………………</w:t>
      </w:r>
      <w:r w:rsidR="005B0ADF">
        <w:rPr>
          <w:rFonts w:ascii="Times New Roman" w:hAnsi="Times New Roman" w:cs="Times New Roman"/>
          <w:sz w:val="20"/>
          <w:szCs w:val="20"/>
        </w:rPr>
        <w:t>……</w:t>
      </w:r>
      <w:r w:rsidRPr="004A3ECF">
        <w:rPr>
          <w:rFonts w:ascii="Times New Roman" w:hAnsi="Times New Roman" w:cs="Times New Roman"/>
          <w:sz w:val="20"/>
          <w:szCs w:val="20"/>
        </w:rPr>
        <w:t>… telefon: ……………</w:t>
      </w:r>
      <w:r w:rsidR="005B0ADF">
        <w:rPr>
          <w:rFonts w:ascii="Times New Roman" w:hAnsi="Times New Roman" w:cs="Times New Roman"/>
          <w:sz w:val="20"/>
          <w:szCs w:val="20"/>
        </w:rPr>
        <w:t>…..</w:t>
      </w:r>
      <w:r w:rsidRPr="004A3ECF">
        <w:rPr>
          <w:rFonts w:ascii="Times New Roman" w:hAnsi="Times New Roman" w:cs="Times New Roman"/>
          <w:sz w:val="20"/>
          <w:szCs w:val="20"/>
        </w:rPr>
        <w:t>……………</w:t>
      </w:r>
      <w:r w:rsidR="005B0ADF">
        <w:rPr>
          <w:rFonts w:ascii="Times New Roman" w:hAnsi="Times New Roman" w:cs="Times New Roman"/>
          <w:sz w:val="20"/>
          <w:szCs w:val="20"/>
        </w:rPr>
        <w:t>.</w:t>
      </w:r>
      <w:r w:rsidRPr="004A3ECF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232D0700" w14:textId="77777777" w:rsidR="00436083" w:rsidRPr="004A3ECF" w:rsidRDefault="00436083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 xml:space="preserve">Ojca / prawnego opiekuna ………………………………………. </w:t>
      </w:r>
      <w:r w:rsidR="005B0ADF">
        <w:rPr>
          <w:rFonts w:ascii="Times New Roman" w:hAnsi="Times New Roman" w:cs="Times New Roman"/>
          <w:sz w:val="20"/>
          <w:szCs w:val="20"/>
        </w:rPr>
        <w:t>.</w:t>
      </w:r>
      <w:r w:rsidRPr="004A3ECF">
        <w:rPr>
          <w:rFonts w:ascii="Times New Roman" w:hAnsi="Times New Roman" w:cs="Times New Roman"/>
          <w:sz w:val="20"/>
          <w:szCs w:val="20"/>
        </w:rPr>
        <w:t>telefon: ……………………………………………………</w:t>
      </w:r>
    </w:p>
    <w:p w14:paraId="11724D3D" w14:textId="77777777" w:rsidR="001D2ED5" w:rsidRPr="004A3ECF" w:rsidRDefault="003A1A3F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Miejsce zamieszkania</w:t>
      </w:r>
      <w:r w:rsidR="00C212F7" w:rsidRPr="004A3ECF">
        <w:rPr>
          <w:rFonts w:ascii="Times New Roman" w:hAnsi="Times New Roman" w:cs="Times New Roman"/>
          <w:sz w:val="20"/>
          <w:szCs w:val="20"/>
        </w:rPr>
        <w:t xml:space="preserve"> rodziców/</w:t>
      </w:r>
      <w:r w:rsidR="001D2ED5" w:rsidRPr="004A3ECF">
        <w:rPr>
          <w:rFonts w:ascii="Times New Roman" w:hAnsi="Times New Roman" w:cs="Times New Roman"/>
          <w:sz w:val="20"/>
          <w:szCs w:val="20"/>
        </w:rPr>
        <w:t>opiekunów</w:t>
      </w:r>
      <w:r w:rsidR="00AA4127" w:rsidRPr="004A3ECF">
        <w:rPr>
          <w:rFonts w:ascii="Times New Roman" w:hAnsi="Times New Roman" w:cs="Times New Roman"/>
          <w:sz w:val="20"/>
          <w:szCs w:val="20"/>
        </w:rPr>
        <w:t xml:space="preserve"> prawnych</w:t>
      </w:r>
    </w:p>
    <w:p w14:paraId="6909E683" w14:textId="77777777" w:rsidR="009B2AD9" w:rsidRPr="004A3ECF" w:rsidRDefault="001D2ED5" w:rsidP="001D6DE7">
      <w:pPr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A4127" w:rsidRPr="004A3ECF">
        <w:rPr>
          <w:rFonts w:ascii="Times New Roman" w:hAnsi="Times New Roman" w:cs="Times New Roman"/>
          <w:sz w:val="20"/>
          <w:szCs w:val="20"/>
        </w:rPr>
        <w:t>…</w:t>
      </w:r>
      <w:r w:rsidR="004F305A" w:rsidRPr="004A3ECF">
        <w:rPr>
          <w:rFonts w:ascii="Times New Roman" w:hAnsi="Times New Roman" w:cs="Times New Roman"/>
          <w:sz w:val="20"/>
          <w:szCs w:val="20"/>
        </w:rPr>
        <w:t>………………</w:t>
      </w:r>
    </w:p>
    <w:p w14:paraId="3BDD2920" w14:textId="77777777" w:rsidR="001D2ED5" w:rsidRPr="004A3ECF" w:rsidRDefault="001F5EF8" w:rsidP="001D6DE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86AAE">
        <w:rPr>
          <w:rFonts w:ascii="Times New Roman" w:hAnsi="Times New Roman" w:cs="Times New Roman"/>
          <w:b/>
          <w:sz w:val="24"/>
          <w:szCs w:val="20"/>
        </w:rPr>
        <w:t>Ważne informacje o zdrowiu dziecka</w:t>
      </w:r>
      <w:r w:rsidR="00C212F7" w:rsidRPr="00986AAE">
        <w:rPr>
          <w:rFonts w:ascii="Times New Roman" w:hAnsi="Times New Roman" w:cs="Times New Roman"/>
          <w:sz w:val="24"/>
          <w:szCs w:val="20"/>
        </w:rPr>
        <w:t xml:space="preserve"> </w:t>
      </w:r>
      <w:r w:rsidR="00C212F7" w:rsidRPr="004A3ECF">
        <w:rPr>
          <w:rFonts w:ascii="Times New Roman" w:hAnsi="Times New Roman" w:cs="Times New Roman"/>
          <w:sz w:val="20"/>
          <w:szCs w:val="20"/>
        </w:rPr>
        <w:t>(</w:t>
      </w:r>
      <w:r w:rsidR="001D2ED5" w:rsidRPr="004A3ECF">
        <w:rPr>
          <w:rFonts w:ascii="Times New Roman" w:hAnsi="Times New Roman" w:cs="Times New Roman"/>
          <w:sz w:val="20"/>
          <w:szCs w:val="20"/>
        </w:rPr>
        <w:t>wskazania i orzeczenia poradni, problemy rozwojowe, choroby przewlekłe, alergie, zażywane leki)</w:t>
      </w:r>
      <w:r w:rsidR="003A1A3F" w:rsidRPr="004A3ECF">
        <w:rPr>
          <w:rFonts w:ascii="Times New Roman" w:hAnsi="Times New Roman" w:cs="Times New Roman"/>
          <w:sz w:val="20"/>
          <w:szCs w:val="20"/>
        </w:rPr>
        <w:t>.</w:t>
      </w:r>
    </w:p>
    <w:p w14:paraId="2E7F7BEE" w14:textId="77777777" w:rsidR="00436083" w:rsidRPr="004A3ECF" w:rsidRDefault="001D2ED5" w:rsidP="004A3EC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CD7967" w:rsidRPr="004A3ECF">
        <w:rPr>
          <w:rFonts w:ascii="Times New Roman" w:hAnsi="Times New Roman" w:cs="Times New Roman"/>
          <w:sz w:val="20"/>
          <w:szCs w:val="20"/>
        </w:rPr>
        <w:t>………………</w:t>
      </w:r>
      <w:r w:rsidR="00436083" w:rsidRPr="004A3ECF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……………………………………………………</w:t>
      </w:r>
    </w:p>
    <w:p w14:paraId="6BC221FD" w14:textId="77777777" w:rsidR="00667DB1" w:rsidRPr="00986AAE" w:rsidRDefault="00667DB1" w:rsidP="00667DB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986AAE">
        <w:rPr>
          <w:rFonts w:ascii="Times New Roman" w:hAnsi="Times New Roman" w:cs="Times New Roman"/>
          <w:b/>
          <w:sz w:val="24"/>
          <w:u w:val="single"/>
        </w:rPr>
        <w:t>Czas  przebywania  dziecka  w  świetlicy  szkoln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02"/>
        <w:gridCol w:w="3305"/>
        <w:gridCol w:w="3305"/>
      </w:tblGrid>
      <w:tr w:rsidR="00667DB1" w:rsidRPr="00B02734" w14:paraId="27745F65" w14:textId="77777777" w:rsidTr="001F7EC9">
        <w:tc>
          <w:tcPr>
            <w:tcW w:w="1666" w:type="pct"/>
          </w:tcPr>
          <w:p w14:paraId="119EE086" w14:textId="77777777" w:rsidR="00667DB1" w:rsidRPr="00B02734" w:rsidRDefault="00667DB1" w:rsidP="001F7E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71820AA" w14:textId="77777777" w:rsidR="00667DB1" w:rsidRPr="00B02734" w:rsidRDefault="009F4EC8" w:rsidP="001F7E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667DB1" w:rsidRPr="00B02734">
              <w:rPr>
                <w:rFonts w:ascii="Times New Roman" w:hAnsi="Times New Roman" w:cs="Times New Roman"/>
                <w:b/>
              </w:rPr>
              <w:t>zień  tygodnia</w:t>
            </w:r>
          </w:p>
        </w:tc>
        <w:tc>
          <w:tcPr>
            <w:tcW w:w="1667" w:type="pct"/>
          </w:tcPr>
          <w:p w14:paraId="13A9E524" w14:textId="77777777" w:rsidR="00667DB1" w:rsidRPr="00B02734" w:rsidRDefault="009F4EC8" w:rsidP="001F7E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667DB1" w:rsidRPr="00B02734">
              <w:rPr>
                <w:rFonts w:ascii="Times New Roman" w:hAnsi="Times New Roman" w:cs="Times New Roman"/>
                <w:b/>
              </w:rPr>
              <w:t>ano</w:t>
            </w:r>
          </w:p>
          <w:p w14:paraId="77C83F36" w14:textId="77777777" w:rsidR="00667DB1" w:rsidRPr="00B02734" w:rsidRDefault="00667DB1" w:rsidP="001F7EC9">
            <w:pPr>
              <w:jc w:val="center"/>
              <w:rPr>
                <w:rFonts w:ascii="Times New Roman" w:hAnsi="Times New Roman" w:cs="Times New Roman"/>
              </w:rPr>
            </w:pPr>
            <w:r w:rsidRPr="00B02734">
              <w:rPr>
                <w:rFonts w:ascii="Times New Roman" w:hAnsi="Times New Roman" w:cs="Times New Roman"/>
              </w:rPr>
              <w:t>( przed rozpoczęciem zajęć lekcyjnych od….do….)</w:t>
            </w:r>
          </w:p>
        </w:tc>
        <w:tc>
          <w:tcPr>
            <w:tcW w:w="1667" w:type="pct"/>
          </w:tcPr>
          <w:p w14:paraId="582DF01B" w14:textId="77777777" w:rsidR="00667DB1" w:rsidRPr="00B02734" w:rsidRDefault="004F5A0E" w:rsidP="001F7E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667DB1" w:rsidRPr="00B02734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67DB1" w:rsidRPr="00B02734">
              <w:rPr>
                <w:rFonts w:ascii="Times New Roman" w:hAnsi="Times New Roman" w:cs="Times New Roman"/>
                <w:b/>
              </w:rPr>
              <w:t>południu</w:t>
            </w:r>
          </w:p>
          <w:p w14:paraId="75610E74" w14:textId="77777777" w:rsidR="00667DB1" w:rsidRPr="00B02734" w:rsidRDefault="00667DB1" w:rsidP="001F7EC9">
            <w:pPr>
              <w:jc w:val="center"/>
              <w:rPr>
                <w:rFonts w:ascii="Times New Roman" w:hAnsi="Times New Roman" w:cs="Times New Roman"/>
              </w:rPr>
            </w:pPr>
            <w:r w:rsidRPr="00B02734">
              <w:rPr>
                <w:rFonts w:ascii="Times New Roman" w:hAnsi="Times New Roman" w:cs="Times New Roman"/>
              </w:rPr>
              <w:t>( po  zakończeniu zajęć lekcyjnych od….do….)</w:t>
            </w:r>
          </w:p>
        </w:tc>
      </w:tr>
      <w:tr w:rsidR="00667DB1" w:rsidRPr="00B02734" w14:paraId="11367113" w14:textId="77777777" w:rsidTr="001F7EC9">
        <w:tc>
          <w:tcPr>
            <w:tcW w:w="1666" w:type="pct"/>
          </w:tcPr>
          <w:p w14:paraId="367C64DB" w14:textId="77777777" w:rsidR="00667DB1" w:rsidRPr="00B02734" w:rsidRDefault="00B02734" w:rsidP="001F7E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67DB1" w:rsidRPr="00B02734">
              <w:rPr>
                <w:rFonts w:ascii="Times New Roman" w:hAnsi="Times New Roman" w:cs="Times New Roman"/>
              </w:rPr>
              <w:t>oniedziałek</w:t>
            </w:r>
          </w:p>
        </w:tc>
        <w:tc>
          <w:tcPr>
            <w:tcW w:w="1667" w:type="pct"/>
          </w:tcPr>
          <w:p w14:paraId="5D36041E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7C48D593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7DB1" w:rsidRPr="00B02734" w14:paraId="67BAE2AD" w14:textId="77777777" w:rsidTr="001F7EC9">
        <w:tc>
          <w:tcPr>
            <w:tcW w:w="1666" w:type="pct"/>
          </w:tcPr>
          <w:p w14:paraId="709CA55D" w14:textId="77777777" w:rsidR="00667DB1" w:rsidRPr="00B02734" w:rsidRDefault="00B02734" w:rsidP="001F7E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67DB1" w:rsidRPr="00B02734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667" w:type="pct"/>
          </w:tcPr>
          <w:p w14:paraId="4480DB38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1E66C5B1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7DB1" w:rsidRPr="00B02734" w14:paraId="1E364AE0" w14:textId="77777777" w:rsidTr="001F7EC9">
        <w:tc>
          <w:tcPr>
            <w:tcW w:w="1666" w:type="pct"/>
          </w:tcPr>
          <w:p w14:paraId="0796FCB7" w14:textId="77777777" w:rsidR="00667DB1" w:rsidRPr="00B02734" w:rsidRDefault="00B02734" w:rsidP="001F7E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667DB1" w:rsidRPr="00B02734">
              <w:rPr>
                <w:rFonts w:ascii="Times New Roman" w:hAnsi="Times New Roman" w:cs="Times New Roman"/>
              </w:rPr>
              <w:t>roda</w:t>
            </w:r>
          </w:p>
        </w:tc>
        <w:tc>
          <w:tcPr>
            <w:tcW w:w="1667" w:type="pct"/>
          </w:tcPr>
          <w:p w14:paraId="4669A13E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5D5B9A2B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7DB1" w:rsidRPr="00B02734" w14:paraId="398D8D16" w14:textId="77777777" w:rsidTr="001F7EC9">
        <w:tc>
          <w:tcPr>
            <w:tcW w:w="1666" w:type="pct"/>
          </w:tcPr>
          <w:p w14:paraId="23E33264" w14:textId="77777777" w:rsidR="00667DB1" w:rsidRPr="00B02734" w:rsidRDefault="00B02734" w:rsidP="001F7E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67DB1" w:rsidRPr="00B02734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667" w:type="pct"/>
          </w:tcPr>
          <w:p w14:paraId="5E10F6F3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4BDEB333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7DB1" w:rsidRPr="00B02734" w14:paraId="62FDA972" w14:textId="77777777" w:rsidTr="001F7EC9">
        <w:tc>
          <w:tcPr>
            <w:tcW w:w="1666" w:type="pct"/>
          </w:tcPr>
          <w:p w14:paraId="066A4B81" w14:textId="77777777" w:rsidR="00667DB1" w:rsidRPr="00B02734" w:rsidRDefault="00B02734" w:rsidP="001F7EC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67DB1" w:rsidRPr="00B02734">
              <w:rPr>
                <w:rFonts w:ascii="Times New Roman" w:hAnsi="Times New Roman" w:cs="Times New Roman"/>
              </w:rPr>
              <w:t>iątek</w:t>
            </w:r>
          </w:p>
        </w:tc>
        <w:tc>
          <w:tcPr>
            <w:tcW w:w="1667" w:type="pct"/>
          </w:tcPr>
          <w:p w14:paraId="36DF446B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14:paraId="2E508B53" w14:textId="77777777" w:rsidR="00667DB1" w:rsidRPr="00B02734" w:rsidRDefault="00667DB1" w:rsidP="001F7EC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85A6064" w14:textId="77777777" w:rsidR="00667DB1" w:rsidRPr="00AF4ACF" w:rsidRDefault="00667DB1" w:rsidP="00AF4AC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30BE55" w14:textId="77777777" w:rsidR="001E37F3" w:rsidRPr="00533B5D" w:rsidRDefault="001E37F3" w:rsidP="003A31E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0"/>
        </w:rPr>
      </w:pPr>
      <w:r w:rsidRPr="00533B5D">
        <w:rPr>
          <w:rFonts w:ascii="Times New Roman" w:hAnsi="Times New Roman" w:cs="Times New Roman"/>
          <w:b/>
          <w:sz w:val="24"/>
          <w:szCs w:val="20"/>
        </w:rPr>
        <w:t>Oświadczenia rodziców/prawnych opiekunów:</w:t>
      </w:r>
    </w:p>
    <w:tbl>
      <w:tblPr>
        <w:tblW w:w="494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4"/>
        <w:gridCol w:w="4905"/>
      </w:tblGrid>
      <w:tr w:rsidR="00533B5D" w:rsidRPr="00C80146" w14:paraId="557063C8" w14:textId="77777777" w:rsidTr="004F5A0E">
        <w:tc>
          <w:tcPr>
            <w:tcW w:w="2500" w:type="pct"/>
          </w:tcPr>
          <w:p w14:paraId="2F02B333" w14:textId="77777777" w:rsidR="00533B5D" w:rsidRPr="00533B5D" w:rsidRDefault="00533B5D" w:rsidP="0053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 xml:space="preserve">Oświadczam, iż nie mogę zapewnić opieki dziecku </w:t>
            </w:r>
            <w:r w:rsidR="004F5A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w godzinach wymienionych w pkt. III w związku z moim czasem pracy</w:t>
            </w:r>
            <w:r w:rsidR="000F16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(załącz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proofErr w:type="spellStart"/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. 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z dnia 21 maja 2001 r. w sprawie ramowych statutów szkół publicznych)</w:t>
            </w:r>
          </w:p>
          <w:p w14:paraId="15A169CC" w14:textId="77777777" w:rsidR="00533B5D" w:rsidRPr="00533B5D" w:rsidRDefault="00533B5D" w:rsidP="00D00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46869" w14:textId="77777777" w:rsidR="00533B5D" w:rsidRPr="00533B5D" w:rsidRDefault="00533B5D" w:rsidP="00D0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…………………………………………………</w:t>
            </w:r>
            <w:r w:rsidR="004F5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0671EA" w14:textId="77777777" w:rsidR="00533B5D" w:rsidRPr="00753885" w:rsidRDefault="00533B5D" w:rsidP="00D00C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3B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(podpis matki/opiekunki prawnej)</w:t>
            </w:r>
          </w:p>
        </w:tc>
        <w:tc>
          <w:tcPr>
            <w:tcW w:w="2500" w:type="pct"/>
          </w:tcPr>
          <w:p w14:paraId="094CFBE6" w14:textId="77777777" w:rsidR="00533B5D" w:rsidRPr="00533B5D" w:rsidRDefault="00533B5D" w:rsidP="00533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 xml:space="preserve">Oświadczam, iż nie mogę zapewnić opieki dziecku </w:t>
            </w:r>
            <w:r w:rsidR="004F5A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w godzinach wymienionych w pkt. III w związku z moim czasem pracy</w:t>
            </w:r>
            <w:r w:rsidR="00FD0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 xml:space="preserve">(załącznik </w:t>
            </w:r>
            <w:r w:rsidR="00FD0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proofErr w:type="spellStart"/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Rozp</w:t>
            </w:r>
            <w:proofErr w:type="spellEnd"/>
            <w:r w:rsidRPr="00533B5D">
              <w:rPr>
                <w:rFonts w:ascii="Times New Roman" w:hAnsi="Times New Roman" w:cs="Times New Roman"/>
                <w:sz w:val="20"/>
                <w:szCs w:val="20"/>
              </w:rPr>
              <w:t>. MEN z dnia 21 maja 2001 r. w sprawie ramowych statutów szkół publicznych)</w:t>
            </w:r>
          </w:p>
          <w:p w14:paraId="69684A85" w14:textId="77777777" w:rsidR="00533B5D" w:rsidRPr="00533B5D" w:rsidRDefault="00533B5D" w:rsidP="00D00C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FB159" w14:textId="77777777" w:rsidR="00533B5D" w:rsidRPr="00533B5D" w:rsidRDefault="00533B5D" w:rsidP="00D00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B5D">
              <w:rPr>
                <w:rFonts w:ascii="Times New Roman" w:hAnsi="Times New Roman" w:cs="Times New Roman"/>
                <w:sz w:val="24"/>
                <w:szCs w:val="24"/>
              </w:rPr>
              <w:t xml:space="preserve">              …………………………………………………</w:t>
            </w:r>
          </w:p>
          <w:p w14:paraId="4C4385CA" w14:textId="77777777" w:rsidR="00533B5D" w:rsidRPr="00753885" w:rsidRDefault="00533B5D" w:rsidP="00D00C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3B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533B5D">
              <w:rPr>
                <w:rFonts w:ascii="Times New Roman" w:hAnsi="Times New Roman" w:cs="Times New Roman"/>
                <w:b/>
                <w:sz w:val="20"/>
                <w:szCs w:val="20"/>
              </w:rPr>
              <w:t>(podpis ojca/opiekuna prawnego)</w:t>
            </w:r>
          </w:p>
        </w:tc>
      </w:tr>
    </w:tbl>
    <w:p w14:paraId="53B0E1D9" w14:textId="77777777" w:rsidR="00533B5D" w:rsidRPr="00986AAE" w:rsidRDefault="00533B5D" w:rsidP="00533B5D">
      <w:pPr>
        <w:pStyle w:val="Akapitzlist"/>
        <w:jc w:val="both"/>
        <w:rPr>
          <w:rFonts w:ascii="Times New Roman" w:hAnsi="Times New Roman" w:cs="Times New Roman"/>
          <w:i/>
          <w:szCs w:val="20"/>
        </w:rPr>
      </w:pPr>
    </w:p>
    <w:p w14:paraId="43D514C7" w14:textId="77777777" w:rsidR="00FD0D69" w:rsidRDefault="00FD0D69" w:rsidP="001D6DE7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08AF30D" w14:textId="77777777" w:rsidR="003A31ED" w:rsidRPr="000D08F2" w:rsidRDefault="00F70FF5" w:rsidP="001D6DE7">
      <w:pPr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D08F2">
        <w:rPr>
          <w:rFonts w:ascii="Times New Roman" w:hAnsi="Times New Roman" w:cs="Times New Roman"/>
          <w:sz w:val="18"/>
          <w:szCs w:val="18"/>
        </w:rPr>
        <w:lastRenderedPageBreak/>
        <w:t>Oświadczam, że zapoznałem się z</w:t>
      </w:r>
      <w:r w:rsidR="00564E6B" w:rsidRPr="000D08F2">
        <w:rPr>
          <w:rFonts w:ascii="Times New Roman" w:hAnsi="Times New Roman" w:cs="Times New Roman"/>
          <w:sz w:val="18"/>
          <w:szCs w:val="18"/>
        </w:rPr>
        <w:t xml:space="preserve"> </w:t>
      </w:r>
      <w:r w:rsidR="00564E6B" w:rsidRPr="000D08F2">
        <w:rPr>
          <w:rFonts w:ascii="Times New Roman" w:hAnsi="Times New Roman" w:cs="Times New Roman"/>
          <w:i/>
          <w:sz w:val="18"/>
          <w:szCs w:val="18"/>
        </w:rPr>
        <w:t>Regulaminem ś</w:t>
      </w:r>
      <w:r w:rsidRPr="000D08F2">
        <w:rPr>
          <w:rFonts w:ascii="Times New Roman" w:hAnsi="Times New Roman" w:cs="Times New Roman"/>
          <w:i/>
          <w:sz w:val="18"/>
          <w:szCs w:val="18"/>
        </w:rPr>
        <w:t>wietlicy</w:t>
      </w:r>
      <w:r w:rsidRPr="000D08F2">
        <w:rPr>
          <w:rFonts w:ascii="Times New Roman" w:hAnsi="Times New Roman" w:cs="Times New Roman"/>
          <w:sz w:val="18"/>
          <w:szCs w:val="18"/>
        </w:rPr>
        <w:t xml:space="preserve"> </w:t>
      </w:r>
      <w:r w:rsidRPr="000D08F2">
        <w:rPr>
          <w:rFonts w:ascii="Times New Roman" w:hAnsi="Times New Roman" w:cs="Times New Roman"/>
          <w:i/>
          <w:sz w:val="18"/>
          <w:szCs w:val="18"/>
        </w:rPr>
        <w:t>szkolnej</w:t>
      </w:r>
      <w:r w:rsidRPr="000D08F2">
        <w:rPr>
          <w:rFonts w:ascii="Times New Roman" w:hAnsi="Times New Roman" w:cs="Times New Roman"/>
          <w:sz w:val="18"/>
          <w:szCs w:val="18"/>
        </w:rPr>
        <w:t xml:space="preserve"> i </w:t>
      </w:r>
      <w:r w:rsidR="00AA4127" w:rsidRPr="000D08F2">
        <w:rPr>
          <w:rFonts w:ascii="Times New Roman" w:hAnsi="Times New Roman" w:cs="Times New Roman"/>
          <w:b/>
          <w:sz w:val="18"/>
          <w:szCs w:val="18"/>
        </w:rPr>
        <w:t>zobowiązuję</w:t>
      </w:r>
      <w:r w:rsidRPr="000D08F2">
        <w:rPr>
          <w:rFonts w:ascii="Times New Roman" w:hAnsi="Times New Roman" w:cs="Times New Roman"/>
          <w:b/>
          <w:sz w:val="18"/>
          <w:szCs w:val="18"/>
        </w:rPr>
        <w:t xml:space="preserve"> się do punktualnego </w:t>
      </w:r>
      <w:r w:rsidR="00FC5089" w:rsidRPr="000D08F2">
        <w:rPr>
          <w:rFonts w:ascii="Times New Roman" w:hAnsi="Times New Roman" w:cs="Times New Roman"/>
          <w:b/>
          <w:sz w:val="18"/>
          <w:szCs w:val="18"/>
        </w:rPr>
        <w:t>odbierania dziecka ze świetli</w:t>
      </w:r>
      <w:r w:rsidR="003A31ED" w:rsidRPr="000D08F2">
        <w:rPr>
          <w:rFonts w:ascii="Times New Roman" w:hAnsi="Times New Roman" w:cs="Times New Roman"/>
          <w:b/>
          <w:sz w:val="18"/>
          <w:szCs w:val="18"/>
        </w:rPr>
        <w:t>cy</w:t>
      </w:r>
      <w:r w:rsidR="00434A07" w:rsidRPr="000D08F2">
        <w:rPr>
          <w:rFonts w:ascii="Times New Roman" w:hAnsi="Times New Roman" w:cs="Times New Roman"/>
          <w:b/>
          <w:sz w:val="18"/>
          <w:szCs w:val="18"/>
        </w:rPr>
        <w:t xml:space="preserve"> – nie później niż o godzinie 16</w:t>
      </w:r>
      <w:r w:rsidR="00D732CE" w:rsidRPr="000D08F2">
        <w:rPr>
          <w:rFonts w:ascii="Times New Roman" w:hAnsi="Times New Roman" w:cs="Times New Roman"/>
          <w:b/>
          <w:sz w:val="18"/>
          <w:szCs w:val="18"/>
        </w:rPr>
        <w:t>:</w:t>
      </w:r>
      <w:r w:rsidR="00667DB1" w:rsidRPr="000D08F2">
        <w:rPr>
          <w:rFonts w:ascii="Times New Roman" w:hAnsi="Times New Roman" w:cs="Times New Roman"/>
          <w:b/>
          <w:sz w:val="18"/>
          <w:szCs w:val="18"/>
        </w:rPr>
        <w:t>3</w:t>
      </w:r>
      <w:r w:rsidR="00D732CE" w:rsidRPr="000D08F2">
        <w:rPr>
          <w:rFonts w:ascii="Times New Roman" w:hAnsi="Times New Roman" w:cs="Times New Roman"/>
          <w:b/>
          <w:sz w:val="18"/>
          <w:szCs w:val="18"/>
        </w:rPr>
        <w:t>0</w:t>
      </w:r>
      <w:r w:rsidR="003A31ED" w:rsidRPr="000D08F2">
        <w:rPr>
          <w:rFonts w:ascii="Times New Roman" w:hAnsi="Times New Roman" w:cs="Times New Roman"/>
          <w:b/>
          <w:sz w:val="18"/>
          <w:szCs w:val="18"/>
        </w:rPr>
        <w:t>.</w:t>
      </w:r>
    </w:p>
    <w:p w14:paraId="4D9B34FB" w14:textId="77777777" w:rsidR="001D2ED5" w:rsidRPr="000D08F2" w:rsidRDefault="00F70FF5" w:rsidP="001D6DE7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D08F2">
        <w:rPr>
          <w:rFonts w:ascii="Times New Roman" w:hAnsi="Times New Roman" w:cs="Times New Roman"/>
          <w:sz w:val="18"/>
          <w:szCs w:val="18"/>
        </w:rPr>
        <w:t xml:space="preserve">Zobowiązuję się do pisemnego powiadomienia wychowawców świetlicy o każdorazowej zmianie sposobu odbierania </w:t>
      </w:r>
      <w:r w:rsidR="00F36172" w:rsidRPr="000D08F2">
        <w:rPr>
          <w:rFonts w:ascii="Times New Roman" w:hAnsi="Times New Roman" w:cs="Times New Roman"/>
          <w:sz w:val="18"/>
          <w:szCs w:val="18"/>
        </w:rPr>
        <w:t xml:space="preserve">lub samodzielnego powrotu mojego </w:t>
      </w:r>
      <w:r w:rsidRPr="000D08F2">
        <w:rPr>
          <w:rFonts w:ascii="Times New Roman" w:hAnsi="Times New Roman" w:cs="Times New Roman"/>
          <w:sz w:val="18"/>
          <w:szCs w:val="18"/>
        </w:rPr>
        <w:t>dziecka ze świetlicy.</w:t>
      </w:r>
    </w:p>
    <w:p w14:paraId="4924B42C" w14:textId="77777777" w:rsidR="0087200E" w:rsidRPr="000D08F2" w:rsidRDefault="005E7041" w:rsidP="005E7041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D08F2">
        <w:rPr>
          <w:rFonts w:ascii="Times New Roman" w:hAnsi="Times New Roman" w:cs="Times New Roman"/>
          <w:sz w:val="18"/>
          <w:szCs w:val="18"/>
        </w:rPr>
        <w:t>Przyjmuję do wiadomości, że</w:t>
      </w:r>
      <w:r w:rsidR="00C212F7" w:rsidRPr="000D08F2">
        <w:rPr>
          <w:rFonts w:ascii="Times New Roman" w:hAnsi="Times New Roman" w:cs="Times New Roman"/>
          <w:sz w:val="18"/>
          <w:szCs w:val="18"/>
        </w:rPr>
        <w:t xml:space="preserve"> ś</w:t>
      </w:r>
      <w:r w:rsidR="0087200E" w:rsidRPr="000D08F2">
        <w:rPr>
          <w:rFonts w:ascii="Times New Roman" w:hAnsi="Times New Roman" w:cs="Times New Roman"/>
          <w:sz w:val="18"/>
          <w:szCs w:val="18"/>
        </w:rPr>
        <w:t xml:space="preserve">wietlica nie ponosi odpowiedzialności za bezpieczeństwo dziecka </w:t>
      </w:r>
      <w:r w:rsidR="00A55C51" w:rsidRPr="000D08F2">
        <w:rPr>
          <w:rFonts w:ascii="Times New Roman" w:hAnsi="Times New Roman" w:cs="Times New Roman"/>
          <w:sz w:val="18"/>
          <w:szCs w:val="18"/>
        </w:rPr>
        <w:t>w sytuacji, gdy dziecko nie zgłosiło si</w:t>
      </w:r>
      <w:r w:rsidR="00094E77" w:rsidRPr="000D08F2">
        <w:rPr>
          <w:rFonts w:ascii="Times New Roman" w:hAnsi="Times New Roman" w:cs="Times New Roman"/>
          <w:sz w:val="18"/>
          <w:szCs w:val="18"/>
        </w:rPr>
        <w:t>ę do świetli</w:t>
      </w:r>
      <w:r w:rsidR="00B939B2" w:rsidRPr="000D08F2">
        <w:rPr>
          <w:rFonts w:ascii="Times New Roman" w:hAnsi="Times New Roman" w:cs="Times New Roman"/>
          <w:sz w:val="18"/>
          <w:szCs w:val="18"/>
        </w:rPr>
        <w:t>cy, w miejscach nieobjętych  opieką nauczyciela oraz poza godzinami pracy świetlicy.</w:t>
      </w:r>
    </w:p>
    <w:p w14:paraId="2020D7D9" w14:textId="77777777" w:rsidR="00FE4B12" w:rsidRPr="000D08F2" w:rsidRDefault="00AA4127" w:rsidP="001D6DE7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D08F2">
        <w:rPr>
          <w:rFonts w:ascii="Times New Roman" w:hAnsi="Times New Roman" w:cs="Times New Roman"/>
          <w:sz w:val="18"/>
          <w:szCs w:val="18"/>
        </w:rPr>
        <w:t>Zobowiązuję się do aktualizacji d</w:t>
      </w:r>
      <w:r w:rsidR="00A55C51" w:rsidRPr="000D08F2">
        <w:rPr>
          <w:rFonts w:ascii="Times New Roman" w:hAnsi="Times New Roman" w:cs="Times New Roman"/>
          <w:sz w:val="18"/>
          <w:szCs w:val="18"/>
        </w:rPr>
        <w:t xml:space="preserve">anych (w </w:t>
      </w:r>
      <w:r w:rsidRPr="000D08F2">
        <w:rPr>
          <w:rFonts w:ascii="Times New Roman" w:hAnsi="Times New Roman" w:cs="Times New Roman"/>
          <w:sz w:val="18"/>
          <w:szCs w:val="18"/>
        </w:rPr>
        <w:t>szczególności numerów telefonów)</w:t>
      </w:r>
      <w:r w:rsidR="00FE4B12" w:rsidRPr="000D08F2">
        <w:rPr>
          <w:rFonts w:ascii="Times New Roman" w:hAnsi="Times New Roman" w:cs="Times New Roman"/>
          <w:sz w:val="18"/>
          <w:szCs w:val="18"/>
        </w:rPr>
        <w:t>.</w:t>
      </w:r>
    </w:p>
    <w:p w14:paraId="27056DD6" w14:textId="77777777" w:rsidR="003A1A3F" w:rsidRPr="000D08F2" w:rsidRDefault="00DE7F8F" w:rsidP="000D08F2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0D08F2">
        <w:rPr>
          <w:rFonts w:ascii="Times New Roman" w:hAnsi="Times New Roman" w:cs="Times New Roman"/>
          <w:b/>
          <w:sz w:val="18"/>
          <w:szCs w:val="18"/>
        </w:rPr>
        <w:t>Ponadto:</w:t>
      </w:r>
      <w:r w:rsidRPr="000D08F2">
        <w:rPr>
          <w:rFonts w:ascii="Times New Roman" w:hAnsi="Times New Roman" w:cs="Times New Roman"/>
          <w:sz w:val="18"/>
          <w:szCs w:val="18"/>
        </w:rPr>
        <w:t xml:space="preserve"> </w:t>
      </w:r>
      <w:r w:rsidRPr="000D08F2">
        <w:rPr>
          <w:rFonts w:ascii="Times New Roman" w:hAnsi="Times New Roman" w:cs="Times New Roman"/>
          <w:sz w:val="18"/>
          <w:szCs w:val="18"/>
          <w:u w:val="single"/>
        </w:rPr>
        <w:t xml:space="preserve">Osoba upoważniona  do odbioru dziecka  zobowiązana jest zgłosić ten fakt wychowawcy </w:t>
      </w:r>
      <w:r w:rsidR="000174AC" w:rsidRPr="000D08F2">
        <w:rPr>
          <w:rFonts w:ascii="Times New Roman" w:hAnsi="Times New Roman" w:cs="Times New Roman"/>
          <w:sz w:val="18"/>
          <w:szCs w:val="18"/>
          <w:u w:val="single"/>
        </w:rPr>
        <w:t>świetlicy</w:t>
      </w:r>
      <w:r w:rsidRPr="000D08F2">
        <w:rPr>
          <w:rFonts w:ascii="Times New Roman" w:hAnsi="Times New Roman" w:cs="Times New Roman"/>
          <w:sz w:val="18"/>
          <w:szCs w:val="18"/>
        </w:rPr>
        <w:t>.</w:t>
      </w:r>
    </w:p>
    <w:p w14:paraId="16536198" w14:textId="77777777" w:rsidR="00A02297" w:rsidRPr="004A3ECF" w:rsidRDefault="00A33D65" w:rsidP="000D08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194C" w:rsidRPr="004A3ECF">
        <w:rPr>
          <w:rFonts w:ascii="Times New Roman" w:hAnsi="Times New Roman" w:cs="Times New Roman"/>
          <w:sz w:val="20"/>
          <w:szCs w:val="20"/>
        </w:rPr>
        <w:t>Białogard,</w:t>
      </w:r>
      <w:r w:rsidR="004F305A" w:rsidRPr="004A3E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FD0F25" w:rsidRPr="004A3E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……………………………………………………</w:t>
      </w:r>
    </w:p>
    <w:p w14:paraId="17D3B633" w14:textId="77777777" w:rsidR="00A02297" w:rsidRPr="000D08F2" w:rsidRDefault="004F305A" w:rsidP="000D08F2">
      <w:pPr>
        <w:pStyle w:val="Akapitzlist"/>
        <w:jc w:val="center"/>
        <w:rPr>
          <w:rFonts w:ascii="Times New Roman" w:hAnsi="Times New Roman" w:cs="Times New Roman"/>
          <w:sz w:val="18"/>
          <w:szCs w:val="20"/>
        </w:rPr>
      </w:pPr>
      <w:r w:rsidRPr="000D08F2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</w:t>
      </w:r>
      <w:r w:rsidR="00B0100B" w:rsidRPr="000D08F2">
        <w:rPr>
          <w:rFonts w:ascii="Times New Roman" w:hAnsi="Times New Roman" w:cs="Times New Roman"/>
          <w:sz w:val="18"/>
          <w:szCs w:val="20"/>
        </w:rPr>
        <w:t xml:space="preserve">     </w:t>
      </w:r>
      <w:r w:rsidR="003A1A3F" w:rsidRPr="000D08F2">
        <w:rPr>
          <w:rFonts w:ascii="Times New Roman" w:hAnsi="Times New Roman" w:cs="Times New Roman"/>
          <w:sz w:val="18"/>
          <w:szCs w:val="20"/>
        </w:rPr>
        <w:t>(czytelny podpis osoby składającej oświadczenie</w:t>
      </w:r>
      <w:r w:rsidRPr="000D08F2">
        <w:rPr>
          <w:rFonts w:ascii="Times New Roman" w:hAnsi="Times New Roman" w:cs="Times New Roman"/>
          <w:sz w:val="18"/>
          <w:szCs w:val="20"/>
        </w:rPr>
        <w:t xml:space="preserve">)     </w:t>
      </w:r>
    </w:p>
    <w:p w14:paraId="30017BEC" w14:textId="77777777" w:rsidR="00AA4127" w:rsidRPr="004A3ECF" w:rsidRDefault="004F305A" w:rsidP="004F305A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ECF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p w14:paraId="43FBEBD2" w14:textId="77777777" w:rsidR="00A02297" w:rsidRPr="00986AAE" w:rsidRDefault="00A02297" w:rsidP="004F305A">
      <w:pPr>
        <w:pStyle w:val="Akapitzlis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C4282AA" w14:textId="0201C270" w:rsidR="005D676A" w:rsidRPr="000D08F2" w:rsidRDefault="005D676A" w:rsidP="000D08F2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D08F2">
        <w:rPr>
          <w:rFonts w:ascii="Times New Roman" w:hAnsi="Times New Roman" w:cs="Times New Roman"/>
          <w:b/>
          <w:sz w:val="24"/>
          <w:szCs w:val="20"/>
        </w:rPr>
        <w:t>Upoważnienie do stałego odbioru d</w:t>
      </w:r>
      <w:r w:rsidR="00A55C51" w:rsidRPr="000D08F2">
        <w:rPr>
          <w:rFonts w:ascii="Times New Roman" w:hAnsi="Times New Roman" w:cs="Times New Roman"/>
          <w:b/>
          <w:sz w:val="24"/>
          <w:szCs w:val="20"/>
        </w:rPr>
        <w:t xml:space="preserve">ziecka w roku szkolnym </w:t>
      </w:r>
      <w:r w:rsidR="00436083" w:rsidRPr="000D08F2">
        <w:rPr>
          <w:rFonts w:ascii="Times New Roman" w:hAnsi="Times New Roman" w:cs="Times New Roman"/>
          <w:b/>
          <w:sz w:val="24"/>
          <w:szCs w:val="20"/>
        </w:rPr>
        <w:t>202</w:t>
      </w:r>
      <w:r w:rsidR="006831A9">
        <w:rPr>
          <w:rFonts w:ascii="Times New Roman" w:hAnsi="Times New Roman" w:cs="Times New Roman"/>
          <w:b/>
          <w:sz w:val="24"/>
          <w:szCs w:val="20"/>
        </w:rPr>
        <w:t>3</w:t>
      </w:r>
      <w:r w:rsidR="00436083" w:rsidRPr="000D08F2">
        <w:rPr>
          <w:rFonts w:ascii="Times New Roman" w:hAnsi="Times New Roman" w:cs="Times New Roman"/>
          <w:b/>
          <w:sz w:val="24"/>
          <w:szCs w:val="20"/>
        </w:rPr>
        <w:t>/ 202</w:t>
      </w:r>
      <w:r w:rsidR="006831A9">
        <w:rPr>
          <w:rFonts w:ascii="Times New Roman" w:hAnsi="Times New Roman" w:cs="Times New Roman"/>
          <w:b/>
          <w:sz w:val="24"/>
          <w:szCs w:val="20"/>
        </w:rPr>
        <w:t>4</w:t>
      </w:r>
    </w:p>
    <w:p w14:paraId="2E9B958A" w14:textId="77777777" w:rsidR="00D6455F" w:rsidRDefault="002A4288" w:rsidP="00AA47A7">
      <w:pPr>
        <w:spacing w:line="480" w:lineRule="auto"/>
        <w:contextualSpacing/>
        <w:jc w:val="center"/>
        <w:rPr>
          <w:rFonts w:ascii="Times New Roman" w:hAnsi="Times New Roman" w:cs="Times New Roman"/>
          <w:szCs w:val="20"/>
        </w:rPr>
      </w:pPr>
      <w:r w:rsidRPr="00AA47A7">
        <w:rPr>
          <w:rFonts w:ascii="Times New Roman" w:hAnsi="Times New Roman" w:cs="Times New Roman"/>
          <w:sz w:val="20"/>
          <w:szCs w:val="20"/>
        </w:rPr>
        <w:t xml:space="preserve">Odbieram dziecko osobiście </w:t>
      </w:r>
      <w:r w:rsidR="00065BEC" w:rsidRPr="00AA47A7">
        <w:rPr>
          <w:rFonts w:ascii="Times New Roman" w:hAnsi="Times New Roman" w:cs="Times New Roman"/>
          <w:sz w:val="20"/>
          <w:szCs w:val="20"/>
        </w:rPr>
        <w:t xml:space="preserve">  </w:t>
      </w:r>
      <w:r w:rsidR="001D6DE7" w:rsidRPr="00AA47A7">
        <w:rPr>
          <w:rFonts w:ascii="Times New Roman" w:hAnsi="Times New Roman" w:cs="Times New Roman"/>
          <w:sz w:val="20"/>
          <w:szCs w:val="20"/>
        </w:rPr>
        <w:t>lub u</w:t>
      </w:r>
      <w:r w:rsidR="005D676A" w:rsidRPr="00AA47A7">
        <w:rPr>
          <w:rFonts w:ascii="Times New Roman" w:hAnsi="Times New Roman" w:cs="Times New Roman"/>
          <w:sz w:val="20"/>
          <w:szCs w:val="20"/>
        </w:rPr>
        <w:t>poważniam niżej wymienione osoby do odbierania mojego dziecka  …………………………………………………</w:t>
      </w:r>
      <w:r w:rsidR="002B2708" w:rsidRPr="00AA47A7">
        <w:rPr>
          <w:rFonts w:ascii="Times New Roman" w:hAnsi="Times New Roman" w:cs="Times New Roman"/>
          <w:sz w:val="20"/>
          <w:szCs w:val="20"/>
        </w:rPr>
        <w:t>…………………</w:t>
      </w:r>
      <w:r w:rsidR="005D676A" w:rsidRPr="00AA47A7">
        <w:rPr>
          <w:rFonts w:ascii="Times New Roman" w:hAnsi="Times New Roman" w:cs="Times New Roman"/>
          <w:sz w:val="20"/>
          <w:szCs w:val="20"/>
        </w:rPr>
        <w:t>…</w:t>
      </w:r>
      <w:r w:rsidR="004A3ECF" w:rsidRPr="00AA47A7">
        <w:rPr>
          <w:rFonts w:ascii="Times New Roman" w:hAnsi="Times New Roman" w:cs="Times New Roman"/>
          <w:sz w:val="20"/>
          <w:szCs w:val="20"/>
        </w:rPr>
        <w:t>…………………….</w:t>
      </w:r>
      <w:r w:rsidR="005D676A" w:rsidRPr="00AA47A7">
        <w:rPr>
          <w:rFonts w:ascii="Times New Roman" w:hAnsi="Times New Roman" w:cs="Times New Roman"/>
          <w:sz w:val="20"/>
          <w:szCs w:val="20"/>
        </w:rPr>
        <w:t xml:space="preserve">…………, </w:t>
      </w:r>
      <w:r w:rsidR="00AA47A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D676A" w:rsidRPr="00AA47A7">
        <w:rPr>
          <w:rFonts w:ascii="Times New Roman" w:hAnsi="Times New Roman" w:cs="Times New Roman"/>
          <w:sz w:val="20"/>
          <w:szCs w:val="20"/>
        </w:rPr>
        <w:t>ucznia/uc</w:t>
      </w:r>
      <w:r w:rsidR="004A3ECF" w:rsidRPr="00AA47A7">
        <w:rPr>
          <w:rFonts w:ascii="Times New Roman" w:hAnsi="Times New Roman" w:cs="Times New Roman"/>
          <w:sz w:val="20"/>
          <w:szCs w:val="20"/>
        </w:rPr>
        <w:t>z</w:t>
      </w:r>
      <w:r w:rsidR="005D676A" w:rsidRPr="00AA47A7">
        <w:rPr>
          <w:rFonts w:ascii="Times New Roman" w:hAnsi="Times New Roman" w:cs="Times New Roman"/>
          <w:sz w:val="20"/>
          <w:szCs w:val="20"/>
        </w:rPr>
        <w:t>ennicy</w:t>
      </w:r>
      <w:r w:rsidRPr="00AA47A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3E151F" w:rsidRPr="00AA47A7">
        <w:rPr>
          <w:rFonts w:ascii="Times New Roman" w:hAnsi="Times New Roman" w:cs="Times New Roman"/>
          <w:sz w:val="20"/>
          <w:szCs w:val="20"/>
        </w:rPr>
        <w:t xml:space="preserve"> klasy </w:t>
      </w:r>
      <w:r w:rsidR="005D676A" w:rsidRPr="00AA47A7">
        <w:rPr>
          <w:rFonts w:ascii="Times New Roman" w:hAnsi="Times New Roman" w:cs="Times New Roman"/>
          <w:sz w:val="20"/>
          <w:szCs w:val="20"/>
        </w:rPr>
        <w:t xml:space="preserve"> ………………  </w:t>
      </w:r>
      <w:r w:rsidR="002B2708" w:rsidRPr="00AA47A7">
        <w:rPr>
          <w:rFonts w:ascii="Times New Roman" w:hAnsi="Times New Roman" w:cs="Times New Roman"/>
          <w:sz w:val="20"/>
          <w:szCs w:val="20"/>
        </w:rPr>
        <w:t>ze świetlicy szkolnej.</w:t>
      </w:r>
    </w:p>
    <w:p w14:paraId="21C4AA8C" w14:textId="77777777" w:rsidR="00A33D65" w:rsidRPr="00AA47A7" w:rsidRDefault="00A33D65" w:rsidP="00A33D65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i/>
          <w:sz w:val="20"/>
          <w:lang w:eastAsia="pl-PL"/>
        </w:rPr>
      </w:pPr>
      <w:r w:rsidRPr="00AA47A7">
        <w:rPr>
          <w:rFonts w:ascii="TimesNewRomanPSMT" w:hAnsi="TimesNewRomanPSMT" w:cs="TimesNewRomanPSMT"/>
          <w:i/>
          <w:sz w:val="20"/>
          <w:lang w:eastAsia="pl-PL"/>
        </w:rPr>
        <w:t>Upoważniona osoba odbierająca dziecko powinna posiadać przy sobie dokument tożsamości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34"/>
        <w:gridCol w:w="4536"/>
        <w:gridCol w:w="2438"/>
        <w:gridCol w:w="2268"/>
      </w:tblGrid>
      <w:tr w:rsidR="00D6455F" w:rsidRPr="004A3ECF" w14:paraId="4EF3743E" w14:textId="77777777" w:rsidTr="00B0100B">
        <w:trPr>
          <w:trHeight w:val="871"/>
        </w:trPr>
        <w:tc>
          <w:tcPr>
            <w:tcW w:w="534" w:type="dxa"/>
          </w:tcPr>
          <w:p w14:paraId="10CF876B" w14:textId="77777777" w:rsidR="007E1A3F" w:rsidRPr="004A3ECF" w:rsidRDefault="007E1A3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ABD16" w14:textId="77777777" w:rsidR="00D6455F" w:rsidRPr="004A3ECF" w:rsidRDefault="00D6455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CF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536" w:type="dxa"/>
          </w:tcPr>
          <w:p w14:paraId="5984A4B8" w14:textId="77777777" w:rsidR="007E1A3F" w:rsidRPr="004A3ECF" w:rsidRDefault="007E1A3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01BBB" w14:textId="77777777" w:rsidR="00D6455F" w:rsidRPr="004A3ECF" w:rsidRDefault="00D6455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CF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438" w:type="dxa"/>
          </w:tcPr>
          <w:p w14:paraId="0F24BC90" w14:textId="77777777" w:rsidR="007E1A3F" w:rsidRPr="004A3ECF" w:rsidRDefault="007E1A3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29BCF" w14:textId="77777777" w:rsidR="007E1A3F" w:rsidRPr="004A3ECF" w:rsidRDefault="00D6455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CF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</w:p>
        </w:tc>
        <w:tc>
          <w:tcPr>
            <w:tcW w:w="2268" w:type="dxa"/>
          </w:tcPr>
          <w:p w14:paraId="55001037" w14:textId="77777777" w:rsidR="007E1A3F" w:rsidRPr="004A3ECF" w:rsidRDefault="007E1A3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AFAC6" w14:textId="77777777" w:rsidR="00D6455F" w:rsidRPr="004A3ECF" w:rsidRDefault="00D6455F" w:rsidP="007E1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ECF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</w:tr>
      <w:tr w:rsidR="00D6455F" w:rsidRPr="004A3ECF" w14:paraId="30F7EC5E" w14:textId="77777777" w:rsidTr="00B0100B">
        <w:trPr>
          <w:trHeight w:val="362"/>
        </w:trPr>
        <w:tc>
          <w:tcPr>
            <w:tcW w:w="534" w:type="dxa"/>
          </w:tcPr>
          <w:p w14:paraId="6CBF412B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033F5E0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646C518A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0F9B2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5F" w:rsidRPr="004A3ECF" w14:paraId="619FBC54" w14:textId="77777777" w:rsidTr="00B0100B">
        <w:trPr>
          <w:trHeight w:val="362"/>
        </w:trPr>
        <w:tc>
          <w:tcPr>
            <w:tcW w:w="534" w:type="dxa"/>
          </w:tcPr>
          <w:p w14:paraId="3233AFA9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E6B440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49DA429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F9979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5F" w:rsidRPr="004A3ECF" w14:paraId="7328AA81" w14:textId="77777777" w:rsidTr="00B0100B">
        <w:trPr>
          <w:trHeight w:val="362"/>
        </w:trPr>
        <w:tc>
          <w:tcPr>
            <w:tcW w:w="534" w:type="dxa"/>
          </w:tcPr>
          <w:p w14:paraId="4808C8A5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4062B86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BC07564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6462A2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5F" w:rsidRPr="004A3ECF" w14:paraId="170F5D60" w14:textId="77777777" w:rsidTr="00B0100B">
        <w:trPr>
          <w:trHeight w:val="362"/>
        </w:trPr>
        <w:tc>
          <w:tcPr>
            <w:tcW w:w="534" w:type="dxa"/>
          </w:tcPr>
          <w:p w14:paraId="7A2205E7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649769E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4B583D13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2BEC27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55F" w:rsidRPr="004A3ECF" w14:paraId="0A1C3FA1" w14:textId="77777777" w:rsidTr="00B0100B">
        <w:trPr>
          <w:trHeight w:val="362"/>
        </w:trPr>
        <w:tc>
          <w:tcPr>
            <w:tcW w:w="534" w:type="dxa"/>
          </w:tcPr>
          <w:p w14:paraId="437DF11C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19792B7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</w:tcPr>
          <w:p w14:paraId="3EE464A0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F5286A" w14:textId="77777777" w:rsidR="00D6455F" w:rsidRPr="004A3ECF" w:rsidRDefault="00D6455F" w:rsidP="005D6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C1C426" w14:textId="77777777" w:rsidR="002A4288" w:rsidRPr="00AA47A7" w:rsidRDefault="002A4288" w:rsidP="005D676A">
      <w:pPr>
        <w:rPr>
          <w:rFonts w:ascii="Times New Roman" w:hAnsi="Times New Roman" w:cs="Times New Roman"/>
          <w:b/>
          <w:sz w:val="20"/>
          <w:szCs w:val="20"/>
        </w:rPr>
      </w:pPr>
      <w:r w:rsidRPr="00AA47A7">
        <w:rPr>
          <w:rFonts w:ascii="Times New Roman" w:hAnsi="Times New Roman" w:cs="Times New Roman"/>
          <w:b/>
          <w:sz w:val="20"/>
          <w:szCs w:val="20"/>
        </w:rPr>
        <w:t xml:space="preserve">Prosimy o wpisanie wszystkich osób odbierających dziecko w bieżącym roku szkolnym, </w:t>
      </w:r>
      <w:r w:rsidR="001D6DE7" w:rsidRPr="00AA47A7">
        <w:rPr>
          <w:rFonts w:ascii="Times New Roman" w:hAnsi="Times New Roman" w:cs="Times New Roman"/>
          <w:b/>
          <w:sz w:val="20"/>
          <w:szCs w:val="20"/>
        </w:rPr>
        <w:t>gdyż</w:t>
      </w:r>
      <w:r w:rsidRPr="00AA47A7">
        <w:rPr>
          <w:rFonts w:ascii="Times New Roman" w:hAnsi="Times New Roman" w:cs="Times New Roman"/>
          <w:b/>
          <w:sz w:val="20"/>
          <w:szCs w:val="20"/>
        </w:rPr>
        <w:t xml:space="preserve"> upoważnienia telefoniczne nie będą respektowane.</w:t>
      </w:r>
    </w:p>
    <w:p w14:paraId="3C8EDCA4" w14:textId="77777777" w:rsidR="00986AAE" w:rsidRDefault="00A55C51" w:rsidP="005D676A">
      <w:pPr>
        <w:rPr>
          <w:rFonts w:ascii="Times New Roman" w:hAnsi="Times New Roman" w:cs="Times New Roman"/>
          <w:b/>
          <w:sz w:val="20"/>
          <w:szCs w:val="20"/>
        </w:rPr>
      </w:pPr>
      <w:r w:rsidRPr="00AA47A7">
        <w:rPr>
          <w:rFonts w:ascii="Times New Roman" w:hAnsi="Times New Roman" w:cs="Times New Roman"/>
          <w:b/>
          <w:sz w:val="20"/>
          <w:szCs w:val="20"/>
        </w:rPr>
        <w:t>Biorę pełną</w:t>
      </w:r>
      <w:r w:rsidR="001D6DE7" w:rsidRPr="00AA47A7">
        <w:rPr>
          <w:rFonts w:ascii="Times New Roman" w:hAnsi="Times New Roman" w:cs="Times New Roman"/>
          <w:b/>
          <w:sz w:val="20"/>
          <w:szCs w:val="20"/>
        </w:rPr>
        <w:t xml:space="preserve"> odpowiedzialność za powrót mojego dziecka do domu</w:t>
      </w:r>
      <w:r w:rsidRPr="00AA47A7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4FB35CB7" w14:textId="77777777" w:rsidR="00AA47A7" w:rsidRPr="00AA47A7" w:rsidRDefault="00AA47A7" w:rsidP="005D676A">
      <w:pPr>
        <w:rPr>
          <w:rFonts w:ascii="Times New Roman" w:hAnsi="Times New Roman" w:cs="Times New Roman"/>
          <w:b/>
          <w:sz w:val="20"/>
          <w:szCs w:val="20"/>
        </w:rPr>
      </w:pPr>
    </w:p>
    <w:p w14:paraId="2EF8A9DB" w14:textId="77777777" w:rsidR="00986AAE" w:rsidRPr="004A3ECF" w:rsidRDefault="00986AAE" w:rsidP="00AA47A7">
      <w:pPr>
        <w:contextualSpacing/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                ….…………………………………………….</w:t>
      </w:r>
    </w:p>
    <w:p w14:paraId="1498F414" w14:textId="77777777" w:rsidR="005E3F58" w:rsidRPr="00AA47A7" w:rsidRDefault="00AA47A7" w:rsidP="00AA47A7">
      <w:pPr>
        <w:contextualSpacing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 </w:t>
      </w:r>
      <w:r w:rsidR="00986AAE" w:rsidRPr="00AA47A7">
        <w:rPr>
          <w:rFonts w:ascii="Times New Roman" w:hAnsi="Times New Roman" w:cs="Times New Roman"/>
          <w:sz w:val="18"/>
          <w:szCs w:val="20"/>
        </w:rPr>
        <w:t xml:space="preserve">(czytelny podpis matki/opiekuna prawnego)                                                 </w:t>
      </w:r>
      <w:r>
        <w:rPr>
          <w:rFonts w:ascii="Times New Roman" w:hAnsi="Times New Roman" w:cs="Times New Roman"/>
          <w:sz w:val="18"/>
          <w:szCs w:val="20"/>
        </w:rPr>
        <w:t xml:space="preserve">      </w:t>
      </w:r>
      <w:r w:rsidR="00986AAE" w:rsidRPr="00AA47A7">
        <w:rPr>
          <w:rFonts w:ascii="Times New Roman" w:hAnsi="Times New Roman" w:cs="Times New Roman"/>
          <w:sz w:val="18"/>
          <w:szCs w:val="20"/>
        </w:rPr>
        <w:t xml:space="preserve">   (czytelny podpis ojca/opiekuna prawnego)</w:t>
      </w:r>
    </w:p>
    <w:p w14:paraId="4AD85B9D" w14:textId="77777777" w:rsidR="005E3F58" w:rsidRPr="009F4EC8" w:rsidRDefault="005E3F58" w:rsidP="005E3F5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F4EC8">
        <w:rPr>
          <w:rFonts w:ascii="Times New Roman" w:hAnsi="Times New Roman" w:cs="Times New Roman"/>
          <w:b/>
          <w:sz w:val="24"/>
        </w:rPr>
        <w:t>PRZYJMUJĘ  DO  WIADOMOŚCI,  ŻE:</w:t>
      </w:r>
    </w:p>
    <w:p w14:paraId="693F6049" w14:textId="77777777" w:rsidR="005E3F58" w:rsidRPr="00A33D65" w:rsidRDefault="005E3F58" w:rsidP="00A33D65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33D65">
        <w:rPr>
          <w:rFonts w:ascii="Times New Roman" w:hAnsi="Times New Roman" w:cs="Times New Roman"/>
        </w:rPr>
        <w:t>Świetlica  czynna  jest  w  dniach  pracy  szkoły  od  godz. 6.30  do  16.30.</w:t>
      </w:r>
    </w:p>
    <w:p w14:paraId="3F5DD0F2" w14:textId="77777777" w:rsidR="005E3F58" w:rsidRPr="00A33D65" w:rsidRDefault="005E3F58" w:rsidP="00A33D65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33D65">
        <w:rPr>
          <w:rFonts w:ascii="Times New Roman" w:hAnsi="Times New Roman" w:cs="Times New Roman"/>
        </w:rPr>
        <w:t>Rodzice / prawni  opiekunowie  zobowiązani  są  do  przestrzegania  godzin  pracy  świetlicy.</w:t>
      </w:r>
    </w:p>
    <w:p w14:paraId="0D25BA7F" w14:textId="77777777" w:rsidR="005E3F58" w:rsidRPr="00A33D65" w:rsidRDefault="005E3F58" w:rsidP="00A33D65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33D65">
        <w:rPr>
          <w:rFonts w:ascii="Times New Roman" w:hAnsi="Times New Roman" w:cs="Times New Roman"/>
        </w:rPr>
        <w:t xml:space="preserve"> Rodzice  zobowiązani  są  do  punktualnego  odbioru  dziecka  z  placówki.</w:t>
      </w:r>
    </w:p>
    <w:p w14:paraId="7B7040CC" w14:textId="77777777" w:rsidR="005E3F58" w:rsidRPr="00A33D65" w:rsidRDefault="005E3F58" w:rsidP="00A33D65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33D65">
        <w:rPr>
          <w:rFonts w:ascii="Times New Roman" w:hAnsi="Times New Roman" w:cs="Times New Roman"/>
        </w:rPr>
        <w:t>W  razie  nieodebrania  dziecka  ze  świetlicy  w  godzinach  jej  pracy  oraz  braku  kontaktu  z  jego  rodzicami,  dziecko  może  zostać  przekazane  pod  opiekę  odpowiednim  organom.</w:t>
      </w:r>
    </w:p>
    <w:p w14:paraId="1C72C7D3" w14:textId="77777777" w:rsidR="005E3F58" w:rsidRPr="00A33D65" w:rsidRDefault="005E3F58" w:rsidP="00A33D65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33D65">
        <w:rPr>
          <w:rFonts w:ascii="Times New Roman" w:hAnsi="Times New Roman" w:cs="Times New Roman"/>
        </w:rPr>
        <w:t xml:space="preserve">Dzieci  są  odbierane  ze  świetlicy  szkolnej  osobiście  przez  rodziców / prawnych  opiekunów  lub  przez  osoby  upoważnione,  </w:t>
      </w:r>
      <w:r w:rsidRPr="00A33D65">
        <w:rPr>
          <w:rFonts w:ascii="Times New Roman" w:hAnsi="Times New Roman" w:cs="Times New Roman"/>
          <w:b/>
        </w:rPr>
        <w:t>innym  osobom  dziecko  nie  zostanie  wydane.</w:t>
      </w:r>
    </w:p>
    <w:p w14:paraId="7A68AAE9" w14:textId="77777777" w:rsidR="005E3F58" w:rsidRPr="00A33D65" w:rsidRDefault="005E3F58" w:rsidP="00A33D65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33D65">
        <w:rPr>
          <w:rFonts w:ascii="Times New Roman" w:hAnsi="Times New Roman" w:cs="Times New Roman"/>
        </w:rPr>
        <w:lastRenderedPageBreak/>
        <w:t>Samodzielnie  wyjść  ze  świetlicy  może  wyłącznie  dziecko  posiadające  pisemną  zgodę  rodziców / prawnych  opiekunów  na  samodzielny  powrót  do  domu</w:t>
      </w:r>
      <w:r w:rsidRPr="00A33D65">
        <w:rPr>
          <w:rFonts w:ascii="Times New Roman" w:hAnsi="Times New Roman" w:cs="Times New Roman"/>
          <w:b/>
        </w:rPr>
        <w:t>.  Zgoda  rodzica / prawnego  opiekuna  wyrażona  telefonicznie  nie  będzie  brana  pod  uwagę  przez  wychowawcę  świetlicy.</w:t>
      </w:r>
    </w:p>
    <w:p w14:paraId="1C71B4DE" w14:textId="77777777" w:rsidR="005E3F58" w:rsidRPr="00A33D65" w:rsidRDefault="005E3F58" w:rsidP="00A33D65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A33D65">
        <w:rPr>
          <w:rFonts w:ascii="Times New Roman" w:hAnsi="Times New Roman" w:cs="Times New Roman"/>
        </w:rPr>
        <w:t xml:space="preserve">W pracy świetlicy szkolnej przestrzegane są wszystkie procedury obowiązujące w Szkole Podstawowej nr 1  </w:t>
      </w:r>
      <w:r w:rsidR="00A33D65">
        <w:rPr>
          <w:rFonts w:ascii="Times New Roman" w:hAnsi="Times New Roman" w:cs="Times New Roman"/>
        </w:rPr>
        <w:t xml:space="preserve">                             </w:t>
      </w:r>
      <w:r w:rsidRPr="00A33D65">
        <w:rPr>
          <w:rFonts w:ascii="Times New Roman" w:hAnsi="Times New Roman" w:cs="Times New Roman"/>
        </w:rPr>
        <w:t>w Białogardzie</w:t>
      </w:r>
    </w:p>
    <w:p w14:paraId="513464D1" w14:textId="77777777" w:rsidR="005E3F58" w:rsidRPr="004A3ECF" w:rsidRDefault="005E3F58" w:rsidP="005E3F58">
      <w:pPr>
        <w:rPr>
          <w:rFonts w:ascii="Times New Roman" w:hAnsi="Times New Roman" w:cs="Times New Roman"/>
          <w:sz w:val="20"/>
          <w:szCs w:val="20"/>
        </w:rPr>
      </w:pPr>
    </w:p>
    <w:p w14:paraId="620C7A4B" w14:textId="77777777" w:rsidR="005E3F58" w:rsidRPr="004A3ECF" w:rsidRDefault="005E3F58" w:rsidP="005E3F58">
      <w:pPr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                ….…………………………………………….</w:t>
      </w:r>
    </w:p>
    <w:p w14:paraId="13BC7D52" w14:textId="77777777" w:rsidR="005E3F58" w:rsidRPr="004A3ECF" w:rsidRDefault="005E3F58" w:rsidP="005E3F58">
      <w:pPr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(czytelny podpis matki/opiekuna prawnego)                                                    (czytelny podpis ojca/opiekuna prawnego)</w:t>
      </w:r>
    </w:p>
    <w:p w14:paraId="41205FBF" w14:textId="77777777" w:rsidR="005E3F58" w:rsidRPr="00986AAE" w:rsidRDefault="005E3F58" w:rsidP="005D676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0"/>
        </w:rPr>
      </w:pPr>
    </w:p>
    <w:p w14:paraId="1205FBA1" w14:textId="77777777" w:rsidR="00AA47A7" w:rsidRDefault="00AA47A7" w:rsidP="00AA47A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0A930FC8" w14:textId="77777777" w:rsidR="00986AAE" w:rsidRPr="00986AAE" w:rsidRDefault="00986AAE" w:rsidP="00986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6AAE">
        <w:rPr>
          <w:rFonts w:ascii="Times New Roman" w:hAnsi="Times New Roman" w:cs="Times New Roman"/>
          <w:b/>
          <w:sz w:val="28"/>
        </w:rPr>
        <w:t>Oświadczenie  dotyczące  samodzielnego powrotu  dziecka  ze  świetlicy  szkolnej.</w:t>
      </w:r>
    </w:p>
    <w:p w14:paraId="46D1194A" w14:textId="77777777" w:rsidR="00986AAE" w:rsidRPr="00AA47A7" w:rsidRDefault="00986AAE" w:rsidP="00986AAE">
      <w:pPr>
        <w:spacing w:after="0" w:line="360" w:lineRule="auto"/>
        <w:rPr>
          <w:rFonts w:ascii="Times New Roman" w:hAnsi="Times New Roman" w:cs="Times New Roman"/>
        </w:rPr>
      </w:pPr>
      <w:r w:rsidRPr="00AA47A7">
        <w:rPr>
          <w:rFonts w:ascii="Times New Roman" w:hAnsi="Times New Roman" w:cs="Times New Roman"/>
          <w:i/>
        </w:rPr>
        <w:t>Jeżeli  dziecko  będzie  samo  opuszczało  świetlicę  szkolną  należy  wypełnić  poniższe  oświadczenie.</w:t>
      </w:r>
    </w:p>
    <w:p w14:paraId="5EC3F71C" w14:textId="77777777" w:rsidR="00986AAE" w:rsidRPr="00AA47A7" w:rsidRDefault="00986AAE" w:rsidP="00986AAE">
      <w:pPr>
        <w:spacing w:after="0" w:line="360" w:lineRule="auto"/>
        <w:rPr>
          <w:rFonts w:ascii="Times New Roman" w:hAnsi="Times New Roman" w:cs="Times New Roman"/>
          <w:b/>
        </w:rPr>
      </w:pPr>
      <w:r w:rsidRPr="00AA47A7">
        <w:rPr>
          <w:rFonts w:ascii="Times New Roman" w:hAnsi="Times New Roman" w:cs="Times New Roman"/>
          <w:b/>
        </w:rPr>
        <w:t>Dotyczy  dzieci  powyżej  7  roku życia.</w:t>
      </w:r>
    </w:p>
    <w:p w14:paraId="1EEBD51A" w14:textId="77777777" w:rsidR="00986AAE" w:rsidRPr="00AA47A7" w:rsidRDefault="00986AAE" w:rsidP="00986A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A47A7">
        <w:rPr>
          <w:rFonts w:ascii="Times New Roman" w:hAnsi="Times New Roman" w:cs="Times New Roman"/>
          <w:b/>
        </w:rPr>
        <w:t>Oświadczam,</w:t>
      </w:r>
      <w:r w:rsidRPr="00AA47A7">
        <w:rPr>
          <w:rFonts w:ascii="Times New Roman" w:hAnsi="Times New Roman" w:cs="Times New Roman"/>
        </w:rPr>
        <w:t xml:space="preserve"> że  wyrażam  zgodę  na  samodzielne  opuszczanie  przez  moje  dziecko  świetlicy  szkolnej.  Ponoszę  całkowitą  odpowiedzialność  za  bezpieczeństwo  dziecka  podczas  jego  samodzielnego  powrotu  </w:t>
      </w:r>
      <w:r w:rsidR="00AA47A7">
        <w:rPr>
          <w:rFonts w:ascii="Times New Roman" w:hAnsi="Times New Roman" w:cs="Times New Roman"/>
        </w:rPr>
        <w:t xml:space="preserve">                    </w:t>
      </w:r>
      <w:r w:rsidRPr="00AA47A7">
        <w:rPr>
          <w:rFonts w:ascii="Times New Roman" w:hAnsi="Times New Roman" w:cs="Times New Roman"/>
        </w:rPr>
        <w:t>do  domu.</w:t>
      </w:r>
    </w:p>
    <w:p w14:paraId="585AF772" w14:textId="77777777" w:rsidR="00986AAE" w:rsidRDefault="00986AAE" w:rsidP="00986AAE">
      <w:pPr>
        <w:rPr>
          <w:rFonts w:ascii="Times New Roman" w:hAnsi="Times New Roman" w:cs="Times New Roman"/>
        </w:rPr>
      </w:pPr>
      <w:r w:rsidRPr="00986AAE">
        <w:rPr>
          <w:rFonts w:ascii="Times New Roman" w:hAnsi="Times New Roman" w:cs="Times New Roman"/>
        </w:rPr>
        <w:t xml:space="preserve">    </w:t>
      </w:r>
    </w:p>
    <w:p w14:paraId="34D3C8AD" w14:textId="77777777" w:rsidR="00986AAE" w:rsidRPr="004A3ECF" w:rsidRDefault="00986AAE" w:rsidP="00986AAE">
      <w:pPr>
        <w:rPr>
          <w:rFonts w:ascii="Times New Roman" w:hAnsi="Times New Roman" w:cs="Times New Roman"/>
          <w:sz w:val="20"/>
          <w:szCs w:val="20"/>
        </w:rPr>
      </w:pPr>
      <w:r w:rsidRPr="00986AAE">
        <w:rPr>
          <w:rFonts w:ascii="Times New Roman" w:hAnsi="Times New Roman" w:cs="Times New Roman"/>
        </w:rPr>
        <w:t xml:space="preserve"> </w:t>
      </w: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                                                ….………………………………….</w:t>
      </w:r>
    </w:p>
    <w:p w14:paraId="3BC65CC8" w14:textId="77777777" w:rsidR="00986AAE" w:rsidRPr="004A3ECF" w:rsidRDefault="00986AAE" w:rsidP="00986AAE">
      <w:pPr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(czytelny podpis matki/opiekuna prawnego)                                                    (czytelny podpis ojca/opiekuna prawnego)</w:t>
      </w:r>
    </w:p>
    <w:p w14:paraId="43E22685" w14:textId="77777777" w:rsidR="00986AAE" w:rsidRDefault="00986AAE" w:rsidP="00986AAE">
      <w:pPr>
        <w:spacing w:after="0" w:line="360" w:lineRule="auto"/>
        <w:rPr>
          <w:rFonts w:ascii="Times New Roman" w:hAnsi="Times New Roman" w:cs="Times New Roman"/>
          <w:b/>
          <w:szCs w:val="20"/>
        </w:rPr>
      </w:pPr>
    </w:p>
    <w:p w14:paraId="55EC8931" w14:textId="77777777" w:rsidR="001D6DE7" w:rsidRPr="004A3ECF" w:rsidRDefault="001D6DE7" w:rsidP="005D676A">
      <w:pPr>
        <w:rPr>
          <w:rFonts w:ascii="Times New Roman" w:hAnsi="Times New Roman" w:cs="Times New Roman"/>
          <w:sz w:val="20"/>
          <w:szCs w:val="20"/>
        </w:rPr>
      </w:pPr>
    </w:p>
    <w:p w14:paraId="6E580493" w14:textId="77777777" w:rsidR="005E7041" w:rsidRPr="004A3ECF" w:rsidRDefault="005E7041" w:rsidP="005D676A">
      <w:pPr>
        <w:rPr>
          <w:rFonts w:ascii="Times New Roman" w:hAnsi="Times New Roman" w:cs="Times New Roman"/>
          <w:sz w:val="20"/>
          <w:szCs w:val="20"/>
        </w:rPr>
      </w:pPr>
    </w:p>
    <w:p w14:paraId="41B46B32" w14:textId="77777777" w:rsidR="005E7041" w:rsidRDefault="005E7041" w:rsidP="005D676A">
      <w:pPr>
        <w:rPr>
          <w:rFonts w:ascii="Times New Roman" w:hAnsi="Times New Roman" w:cs="Times New Roman"/>
          <w:sz w:val="20"/>
          <w:szCs w:val="20"/>
        </w:rPr>
      </w:pPr>
    </w:p>
    <w:p w14:paraId="4181374E" w14:textId="77777777" w:rsidR="00A33D65" w:rsidRDefault="00A33D65" w:rsidP="005D676A">
      <w:pPr>
        <w:rPr>
          <w:rFonts w:ascii="Times New Roman" w:hAnsi="Times New Roman" w:cs="Times New Roman"/>
          <w:sz w:val="20"/>
          <w:szCs w:val="20"/>
        </w:rPr>
      </w:pPr>
    </w:p>
    <w:p w14:paraId="15337285" w14:textId="77777777" w:rsidR="00A33D65" w:rsidRDefault="00A33D65" w:rsidP="005D676A">
      <w:pPr>
        <w:rPr>
          <w:rFonts w:ascii="Times New Roman" w:hAnsi="Times New Roman" w:cs="Times New Roman"/>
          <w:sz w:val="20"/>
          <w:szCs w:val="20"/>
        </w:rPr>
      </w:pPr>
    </w:p>
    <w:p w14:paraId="71BD2138" w14:textId="77777777" w:rsidR="00A33D65" w:rsidRDefault="00A33D65" w:rsidP="005D676A">
      <w:pPr>
        <w:rPr>
          <w:rFonts w:ascii="Times New Roman" w:hAnsi="Times New Roman" w:cs="Times New Roman"/>
          <w:sz w:val="20"/>
          <w:szCs w:val="20"/>
        </w:rPr>
      </w:pPr>
    </w:p>
    <w:p w14:paraId="7FB0576D" w14:textId="77777777" w:rsidR="00A33D65" w:rsidRDefault="00A33D65" w:rsidP="005D676A">
      <w:pPr>
        <w:rPr>
          <w:rFonts w:ascii="Times New Roman" w:hAnsi="Times New Roman" w:cs="Times New Roman"/>
          <w:sz w:val="20"/>
          <w:szCs w:val="20"/>
        </w:rPr>
      </w:pPr>
    </w:p>
    <w:p w14:paraId="2B16FAFE" w14:textId="77777777" w:rsidR="00A33D65" w:rsidRDefault="00A33D65" w:rsidP="005D676A">
      <w:pPr>
        <w:rPr>
          <w:rFonts w:ascii="Times New Roman" w:hAnsi="Times New Roman" w:cs="Times New Roman"/>
          <w:sz w:val="20"/>
          <w:szCs w:val="20"/>
        </w:rPr>
      </w:pPr>
    </w:p>
    <w:p w14:paraId="2BA7A8A2" w14:textId="77777777" w:rsidR="00A33D65" w:rsidRDefault="00A33D65" w:rsidP="005D676A">
      <w:pPr>
        <w:rPr>
          <w:rFonts w:ascii="Times New Roman" w:hAnsi="Times New Roman" w:cs="Times New Roman"/>
          <w:sz w:val="20"/>
          <w:szCs w:val="20"/>
        </w:rPr>
      </w:pPr>
    </w:p>
    <w:p w14:paraId="732596EC" w14:textId="77777777" w:rsidR="006831A9" w:rsidRDefault="006831A9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14:paraId="59FD17D5" w14:textId="3E5B6421" w:rsidR="00FD0F25" w:rsidRPr="005E3F58" w:rsidRDefault="005E7041" w:rsidP="00AA47A7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30AE">
        <w:rPr>
          <w:rFonts w:ascii="Times New Roman" w:hAnsi="Times New Roman" w:cs="Times New Roman"/>
          <w:b/>
          <w:sz w:val="28"/>
          <w:szCs w:val="20"/>
        </w:rPr>
        <w:lastRenderedPageBreak/>
        <w:t xml:space="preserve">Jednorazowe upoważnienie do odbioru dziecka </w:t>
      </w:r>
      <w:r w:rsidR="006230C2">
        <w:rPr>
          <w:rFonts w:ascii="Times New Roman" w:hAnsi="Times New Roman" w:cs="Times New Roman"/>
          <w:b/>
          <w:sz w:val="28"/>
          <w:szCs w:val="20"/>
        </w:rPr>
        <w:t>ze świetlicy szkolnej</w:t>
      </w:r>
      <w:r w:rsidRPr="001330AE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9568B8" w:rsidRPr="001330AE">
        <w:rPr>
          <w:rFonts w:ascii="Times New Roman" w:hAnsi="Times New Roman" w:cs="Times New Roman"/>
          <w:b/>
          <w:sz w:val="28"/>
          <w:szCs w:val="20"/>
        </w:rPr>
        <w:br/>
      </w:r>
      <w:r w:rsidRPr="001330AE">
        <w:rPr>
          <w:rFonts w:ascii="Times New Roman" w:hAnsi="Times New Roman" w:cs="Times New Roman"/>
          <w:b/>
          <w:sz w:val="28"/>
          <w:szCs w:val="20"/>
        </w:rPr>
        <w:t xml:space="preserve">w roku szkolnym </w:t>
      </w:r>
      <w:r w:rsidR="00436083" w:rsidRPr="001330AE">
        <w:rPr>
          <w:rFonts w:ascii="Times New Roman" w:hAnsi="Times New Roman" w:cs="Times New Roman"/>
          <w:b/>
          <w:sz w:val="28"/>
          <w:szCs w:val="20"/>
        </w:rPr>
        <w:t>202</w:t>
      </w:r>
      <w:r w:rsidR="006831A9">
        <w:rPr>
          <w:rFonts w:ascii="Times New Roman" w:hAnsi="Times New Roman" w:cs="Times New Roman"/>
          <w:b/>
          <w:sz w:val="28"/>
          <w:szCs w:val="20"/>
        </w:rPr>
        <w:t>3</w:t>
      </w:r>
      <w:r w:rsidR="00436083" w:rsidRPr="001330AE">
        <w:rPr>
          <w:rFonts w:ascii="Times New Roman" w:hAnsi="Times New Roman" w:cs="Times New Roman"/>
          <w:b/>
          <w:sz w:val="28"/>
          <w:szCs w:val="20"/>
        </w:rPr>
        <w:t>/ 202</w:t>
      </w:r>
      <w:r w:rsidR="006831A9">
        <w:rPr>
          <w:rFonts w:ascii="Times New Roman" w:hAnsi="Times New Roman" w:cs="Times New Roman"/>
          <w:b/>
          <w:sz w:val="28"/>
          <w:szCs w:val="20"/>
        </w:rPr>
        <w:t>4</w:t>
      </w:r>
    </w:p>
    <w:p w14:paraId="5D881D12" w14:textId="77777777" w:rsidR="00A33D65" w:rsidRPr="00B0100B" w:rsidRDefault="0048041E" w:rsidP="00B010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Cs w:val="20"/>
        </w:rPr>
      </w:pPr>
      <w:r w:rsidRPr="00B0100B">
        <w:rPr>
          <w:rFonts w:ascii="Times New Roman" w:hAnsi="Times New Roman" w:cs="Times New Roman"/>
          <w:sz w:val="18"/>
          <w:szCs w:val="20"/>
        </w:rPr>
        <w:t xml:space="preserve">        </w:t>
      </w:r>
      <w:r w:rsidRPr="00B0100B">
        <w:rPr>
          <w:rFonts w:ascii="Times New Roman" w:hAnsi="Times New Roman" w:cs="Times New Roman"/>
          <w:szCs w:val="20"/>
        </w:rPr>
        <w:t>W dniu ……………… upoważniam</w:t>
      </w:r>
      <w:r w:rsidR="00436083" w:rsidRPr="00B0100B">
        <w:rPr>
          <w:rFonts w:ascii="Times New Roman" w:hAnsi="Times New Roman" w:cs="Times New Roman"/>
          <w:szCs w:val="20"/>
        </w:rPr>
        <w:t xml:space="preserve"> Panią/Pana</w:t>
      </w:r>
      <w:r w:rsidR="0014016D" w:rsidRPr="00B0100B">
        <w:rPr>
          <w:rFonts w:ascii="Times New Roman" w:hAnsi="Times New Roman" w:cs="Times New Roman"/>
          <w:szCs w:val="20"/>
        </w:rPr>
        <w:t xml:space="preserve"> ……..………..</w:t>
      </w:r>
      <w:r w:rsidRPr="00B0100B">
        <w:rPr>
          <w:rFonts w:ascii="Times New Roman" w:hAnsi="Times New Roman" w:cs="Times New Roman"/>
          <w:szCs w:val="20"/>
        </w:rPr>
        <w:t>……………………………………</w:t>
      </w:r>
      <w:r w:rsidR="00436083" w:rsidRPr="00B0100B">
        <w:rPr>
          <w:rFonts w:ascii="Times New Roman" w:hAnsi="Times New Roman" w:cs="Times New Roman"/>
          <w:szCs w:val="20"/>
        </w:rPr>
        <w:br/>
      </w:r>
      <w:r w:rsidRPr="00B0100B">
        <w:rPr>
          <w:rFonts w:ascii="Times New Roman" w:hAnsi="Times New Roman" w:cs="Times New Roman"/>
          <w:szCs w:val="20"/>
        </w:rPr>
        <w:t>do odbioru mojego dziecka ………………………………………</w:t>
      </w:r>
      <w:r w:rsidR="002B2708" w:rsidRPr="00B0100B">
        <w:rPr>
          <w:rFonts w:ascii="Times New Roman" w:hAnsi="Times New Roman" w:cs="Times New Roman"/>
          <w:szCs w:val="20"/>
        </w:rPr>
        <w:t>………………..</w:t>
      </w:r>
      <w:r w:rsidRPr="00B0100B">
        <w:rPr>
          <w:rFonts w:ascii="Times New Roman" w:hAnsi="Times New Roman" w:cs="Times New Roman"/>
          <w:szCs w:val="20"/>
        </w:rPr>
        <w:t>… ucznia/uczennicy</w:t>
      </w:r>
      <w:r w:rsidRPr="00B0100B">
        <w:rPr>
          <w:rStyle w:val="Odwoanieprzypisudolnego"/>
          <w:rFonts w:ascii="Times New Roman" w:hAnsi="Times New Roman" w:cs="Times New Roman"/>
          <w:szCs w:val="20"/>
        </w:rPr>
        <w:footnoteReference w:customMarkFollows="1" w:id="2"/>
        <w:t>1</w:t>
      </w:r>
      <w:r w:rsidRPr="00B0100B">
        <w:rPr>
          <w:rFonts w:ascii="Times New Roman" w:hAnsi="Times New Roman" w:cs="Times New Roman"/>
          <w:szCs w:val="20"/>
        </w:rPr>
        <w:t xml:space="preserve">    klasy …………..</w:t>
      </w:r>
      <w:r w:rsidR="000E6154" w:rsidRPr="00B0100B">
        <w:rPr>
          <w:rFonts w:ascii="Times New Roman" w:hAnsi="Times New Roman" w:cs="Times New Roman"/>
          <w:szCs w:val="20"/>
        </w:rPr>
        <w:t xml:space="preserve"> </w:t>
      </w:r>
      <w:r w:rsidR="00FD0F25" w:rsidRPr="00B0100B">
        <w:rPr>
          <w:rFonts w:ascii="Times New Roman" w:hAnsi="Times New Roman" w:cs="Times New Roman"/>
          <w:szCs w:val="20"/>
        </w:rPr>
        <w:t xml:space="preserve">  </w:t>
      </w:r>
      <w:r w:rsidR="000E6154" w:rsidRPr="00B0100B">
        <w:rPr>
          <w:rFonts w:ascii="Times New Roman" w:hAnsi="Times New Roman" w:cs="Times New Roman"/>
          <w:szCs w:val="20"/>
        </w:rPr>
        <w:t>ze świetlicy  szkolnej</w:t>
      </w:r>
      <w:r w:rsidR="00A33D65" w:rsidRPr="00B0100B">
        <w:rPr>
          <w:rFonts w:ascii="Times New Roman" w:hAnsi="Times New Roman" w:cs="Times New Roman"/>
          <w:szCs w:val="20"/>
        </w:rPr>
        <w:t>.</w:t>
      </w:r>
    </w:p>
    <w:p w14:paraId="49D01B72" w14:textId="77777777" w:rsidR="00A33D65" w:rsidRDefault="00A33D65" w:rsidP="00A33D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</w:p>
    <w:p w14:paraId="4FB9D16F" w14:textId="77777777" w:rsidR="000E6154" w:rsidRPr="00A33D65" w:rsidRDefault="00A33D65" w:rsidP="00A33D65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i/>
          <w:lang w:eastAsia="pl-PL"/>
        </w:rPr>
      </w:pPr>
      <w:r w:rsidRPr="00F2621F">
        <w:rPr>
          <w:rFonts w:ascii="TimesNewRomanPSMT" w:hAnsi="TimesNewRomanPSMT" w:cs="TimesNewRomanPSMT"/>
          <w:i/>
          <w:lang w:eastAsia="pl-PL"/>
        </w:rPr>
        <w:t>Upoważniona osoba odbierająca dziecko powinna posiadać przy sobie dokument tożsam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1926"/>
        <w:gridCol w:w="2471"/>
        <w:gridCol w:w="2479"/>
      </w:tblGrid>
      <w:tr w:rsidR="000E6154" w:rsidRPr="00C55195" w14:paraId="18109423" w14:textId="77777777" w:rsidTr="00C55195">
        <w:tc>
          <w:tcPr>
            <w:tcW w:w="3256" w:type="dxa"/>
          </w:tcPr>
          <w:p w14:paraId="26A4742E" w14:textId="77777777" w:rsidR="000E6154" w:rsidRPr="00C55195" w:rsidRDefault="000E6154" w:rsidP="00C55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14:paraId="0E09CEEC" w14:textId="77777777" w:rsidR="00C55195" w:rsidRPr="00C55195" w:rsidRDefault="00C55195" w:rsidP="00C55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2953EEC8" w14:textId="77777777" w:rsidR="000E6154" w:rsidRPr="00C55195" w:rsidRDefault="000E6154" w:rsidP="00C55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2613" w:type="dxa"/>
          </w:tcPr>
          <w:p w14:paraId="13FC273B" w14:textId="77777777" w:rsidR="000E6154" w:rsidRPr="00C55195" w:rsidRDefault="000E6154" w:rsidP="00C55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Seria i nr dowodu osobistego</w:t>
            </w:r>
            <w:r w:rsidRPr="00C5519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3"/>
              <w:t>2</w:t>
            </w:r>
          </w:p>
        </w:tc>
        <w:tc>
          <w:tcPr>
            <w:tcW w:w="2615" w:type="dxa"/>
          </w:tcPr>
          <w:p w14:paraId="4B79BB3B" w14:textId="77777777" w:rsidR="000E6154" w:rsidRPr="00C55195" w:rsidRDefault="000E6154" w:rsidP="00C55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</w:tr>
      <w:tr w:rsidR="000E6154" w:rsidRPr="004A3ECF" w14:paraId="3F5166F7" w14:textId="77777777" w:rsidTr="00C55195">
        <w:trPr>
          <w:trHeight w:val="1129"/>
        </w:trPr>
        <w:tc>
          <w:tcPr>
            <w:tcW w:w="3256" w:type="dxa"/>
          </w:tcPr>
          <w:p w14:paraId="4F0FC40D" w14:textId="77777777" w:rsidR="000E6154" w:rsidRPr="004A3ECF" w:rsidRDefault="000E6154" w:rsidP="0048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2AE10F8D" w14:textId="77777777" w:rsidR="000E6154" w:rsidRPr="004A3ECF" w:rsidRDefault="000E6154" w:rsidP="0048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71E4C1F" w14:textId="77777777" w:rsidR="000E6154" w:rsidRPr="004A3ECF" w:rsidRDefault="000E6154" w:rsidP="0048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14:paraId="005B0813" w14:textId="77777777" w:rsidR="000E6154" w:rsidRPr="004A3ECF" w:rsidRDefault="000E6154" w:rsidP="0048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E7F610" w14:textId="77777777" w:rsidR="000E6154" w:rsidRPr="002B2708" w:rsidRDefault="003E151F" w:rsidP="000E6154">
      <w:pPr>
        <w:rPr>
          <w:rFonts w:ascii="Times New Roman" w:hAnsi="Times New Roman" w:cs="Times New Roman"/>
          <w:b/>
          <w:sz w:val="24"/>
          <w:szCs w:val="20"/>
        </w:rPr>
      </w:pPr>
      <w:r w:rsidRPr="002B2708">
        <w:rPr>
          <w:rFonts w:ascii="Times New Roman" w:hAnsi="Times New Roman" w:cs="Times New Roman"/>
          <w:b/>
          <w:sz w:val="24"/>
          <w:szCs w:val="20"/>
        </w:rPr>
        <w:t>Biorę pełną</w:t>
      </w:r>
      <w:r w:rsidR="000E6154" w:rsidRPr="002B2708">
        <w:rPr>
          <w:rFonts w:ascii="Times New Roman" w:hAnsi="Times New Roman" w:cs="Times New Roman"/>
          <w:b/>
          <w:sz w:val="24"/>
          <w:szCs w:val="20"/>
        </w:rPr>
        <w:t xml:space="preserve"> odpowiedzialność za powrót</w:t>
      </w:r>
      <w:r w:rsidRPr="002B2708">
        <w:rPr>
          <w:rFonts w:ascii="Times New Roman" w:hAnsi="Times New Roman" w:cs="Times New Roman"/>
          <w:b/>
          <w:sz w:val="24"/>
          <w:szCs w:val="20"/>
        </w:rPr>
        <w:t xml:space="preserve"> mojego dziecka do domu.</w:t>
      </w:r>
    </w:p>
    <w:p w14:paraId="4DD78DFE" w14:textId="77777777" w:rsidR="000E6154" w:rsidRPr="004A3ECF" w:rsidRDefault="000E6154" w:rsidP="000E6154">
      <w:pPr>
        <w:rPr>
          <w:rFonts w:ascii="Times New Roman" w:hAnsi="Times New Roman" w:cs="Times New Roman"/>
          <w:sz w:val="20"/>
          <w:szCs w:val="20"/>
        </w:rPr>
      </w:pPr>
    </w:p>
    <w:p w14:paraId="616F1C5E" w14:textId="77777777" w:rsidR="000E6154" w:rsidRPr="004A3ECF" w:rsidRDefault="000E6154" w:rsidP="000E6154">
      <w:pPr>
        <w:rPr>
          <w:rFonts w:ascii="Times New Roman" w:hAnsi="Times New Roman" w:cs="Times New Roman"/>
          <w:sz w:val="20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…                                           ….……………………………………………</w:t>
      </w:r>
    </w:p>
    <w:p w14:paraId="7EA02CD8" w14:textId="77777777" w:rsidR="000E6154" w:rsidRDefault="00021987" w:rsidP="000E61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E6154" w:rsidRPr="004A3ECF">
        <w:rPr>
          <w:rFonts w:ascii="Times New Roman" w:hAnsi="Times New Roman" w:cs="Times New Roman"/>
          <w:sz w:val="20"/>
          <w:szCs w:val="20"/>
        </w:rPr>
        <w:t xml:space="preserve">(czytelny podpis matki/opiekuna prawnego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6154" w:rsidRPr="004A3ECF">
        <w:rPr>
          <w:rFonts w:ascii="Times New Roman" w:hAnsi="Times New Roman" w:cs="Times New Roman"/>
          <w:sz w:val="20"/>
          <w:szCs w:val="20"/>
        </w:rPr>
        <w:t xml:space="preserve"> (czytelny podpis ojca/opiekuna prawnego)</w:t>
      </w:r>
    </w:p>
    <w:p w14:paraId="61E54D7B" w14:textId="77777777" w:rsidR="005E3F58" w:rsidRPr="004A3ECF" w:rsidRDefault="005E3F58" w:rsidP="000E61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14:paraId="34DA60FE" w14:textId="77777777" w:rsidR="005E3F58" w:rsidRPr="005E3F58" w:rsidRDefault="005E3F58" w:rsidP="005E3F58">
      <w:pPr>
        <w:pStyle w:val="Tekstprzypisudolnego"/>
      </w:pPr>
      <w:r w:rsidRPr="005E3F58">
        <w:rPr>
          <w:rStyle w:val="Odwoanieprzypisudolnego"/>
        </w:rPr>
        <w:t>1</w:t>
      </w:r>
      <w:r w:rsidRPr="005E3F58">
        <w:t xml:space="preserve"> Niepotrzebne skreślić</w:t>
      </w:r>
    </w:p>
    <w:p w14:paraId="38C7CD09" w14:textId="77777777" w:rsidR="000E6154" w:rsidRPr="005E3F58" w:rsidRDefault="005E3F58" w:rsidP="005E3F5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18"/>
          <w:szCs w:val="20"/>
        </w:rPr>
      </w:pPr>
      <w:r w:rsidRPr="005E3F58">
        <w:rPr>
          <w:rStyle w:val="Odwoanieprzypisudolnego"/>
          <w:sz w:val="20"/>
        </w:rPr>
        <w:t>2</w:t>
      </w:r>
      <w:r w:rsidRPr="005E3F58">
        <w:rPr>
          <w:sz w:val="20"/>
        </w:rPr>
        <w:t xml:space="preserve"> W przypadku osoby niepełnoletniej, proszę podać nazwę dokumentu potwierdzającego tożsamość.</w:t>
      </w:r>
    </w:p>
    <w:p w14:paraId="6411A729" w14:textId="77777777" w:rsidR="00A33D65" w:rsidRPr="00436083" w:rsidRDefault="00A33D65" w:rsidP="00A33D65">
      <w:pPr>
        <w:pStyle w:val="Nagwek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436083">
        <w:rPr>
          <w:rFonts w:asciiTheme="majorHAnsi" w:eastAsiaTheme="majorEastAsia" w:hAnsiTheme="majorHAnsi" w:cstheme="majorBidi"/>
          <w:b/>
          <w:sz w:val="20"/>
          <w:szCs w:val="20"/>
        </w:rPr>
        <w:t xml:space="preserve">Szkoła Podstawowa  im. 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>Marii Skłodowskiej- Curie w Białogardzie</w:t>
      </w:r>
    </w:p>
    <w:p w14:paraId="1446C862" w14:textId="77777777" w:rsidR="00A33D65" w:rsidRPr="00A33D65" w:rsidRDefault="00A33D65" w:rsidP="00A33D65">
      <w:pPr>
        <w:pStyle w:val="Nagwek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436083">
        <w:rPr>
          <w:rFonts w:asciiTheme="majorHAnsi" w:eastAsiaTheme="majorEastAsia" w:hAnsiTheme="majorHAnsi" w:cstheme="majorBidi"/>
          <w:b/>
          <w:sz w:val="20"/>
          <w:szCs w:val="20"/>
        </w:rPr>
        <w:t xml:space="preserve"> ul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>. Świdwińska 7</w:t>
      </w:r>
    </w:p>
    <w:p w14:paraId="7A820E12" w14:textId="6FB89A01" w:rsidR="005E3F58" w:rsidRPr="005E3F58" w:rsidRDefault="005E3F58" w:rsidP="005E3F5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30AE">
        <w:rPr>
          <w:rFonts w:ascii="Times New Roman" w:hAnsi="Times New Roman" w:cs="Times New Roman"/>
          <w:b/>
          <w:sz w:val="28"/>
          <w:szCs w:val="20"/>
        </w:rPr>
        <w:t xml:space="preserve">Jednorazowe upoważnienie do odbioru dziecka  </w:t>
      </w:r>
      <w:r w:rsidR="006230C2">
        <w:rPr>
          <w:rFonts w:ascii="Times New Roman" w:hAnsi="Times New Roman" w:cs="Times New Roman"/>
          <w:b/>
          <w:sz w:val="28"/>
          <w:szCs w:val="20"/>
        </w:rPr>
        <w:t>ze świetlicy szkolnej</w:t>
      </w:r>
      <w:r w:rsidRPr="001330AE">
        <w:rPr>
          <w:rFonts w:ascii="Times New Roman" w:hAnsi="Times New Roman" w:cs="Times New Roman"/>
          <w:b/>
          <w:sz w:val="28"/>
          <w:szCs w:val="20"/>
        </w:rPr>
        <w:br/>
        <w:t>w roku szkolnym 202</w:t>
      </w:r>
      <w:r w:rsidR="006831A9">
        <w:rPr>
          <w:rFonts w:ascii="Times New Roman" w:hAnsi="Times New Roman" w:cs="Times New Roman"/>
          <w:b/>
          <w:sz w:val="28"/>
          <w:szCs w:val="20"/>
        </w:rPr>
        <w:t>3</w:t>
      </w:r>
      <w:r w:rsidRPr="001330AE">
        <w:rPr>
          <w:rFonts w:ascii="Times New Roman" w:hAnsi="Times New Roman" w:cs="Times New Roman"/>
          <w:b/>
          <w:sz w:val="28"/>
          <w:szCs w:val="20"/>
        </w:rPr>
        <w:t>/ 202</w:t>
      </w:r>
      <w:r w:rsidR="006831A9">
        <w:rPr>
          <w:rFonts w:ascii="Times New Roman" w:hAnsi="Times New Roman" w:cs="Times New Roman"/>
          <w:b/>
          <w:sz w:val="28"/>
          <w:szCs w:val="20"/>
        </w:rPr>
        <w:t>4</w:t>
      </w:r>
    </w:p>
    <w:p w14:paraId="6A62CAC3" w14:textId="77777777" w:rsidR="00A33D65" w:rsidRPr="00B0100B" w:rsidRDefault="005E3F58" w:rsidP="00B0100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0100B">
        <w:rPr>
          <w:rFonts w:ascii="Times New Roman" w:hAnsi="Times New Roman" w:cs="Times New Roman"/>
          <w:szCs w:val="20"/>
        </w:rPr>
        <w:t>W dniu …………………… upoważniam Panią/Pana ……..………..……………………………………</w:t>
      </w:r>
      <w:r w:rsidRPr="00B0100B">
        <w:rPr>
          <w:rFonts w:ascii="Times New Roman" w:hAnsi="Times New Roman" w:cs="Times New Roman"/>
          <w:szCs w:val="20"/>
        </w:rPr>
        <w:br/>
        <w:t>do odbioru mojego dziecka ………………………………………………………..…… ucznia/uczennicy</w:t>
      </w:r>
      <w:r w:rsidRPr="00B0100B">
        <w:rPr>
          <w:rStyle w:val="Odwoanieprzypisudolnego"/>
          <w:rFonts w:ascii="Times New Roman" w:hAnsi="Times New Roman" w:cs="Times New Roman"/>
          <w:szCs w:val="20"/>
        </w:rPr>
        <w:footnoteReference w:customMarkFollows="1" w:id="4"/>
        <w:t>1</w:t>
      </w:r>
      <w:r w:rsidRPr="00B0100B">
        <w:rPr>
          <w:rFonts w:ascii="Times New Roman" w:hAnsi="Times New Roman" w:cs="Times New Roman"/>
          <w:szCs w:val="20"/>
        </w:rPr>
        <w:t xml:space="preserve">    klasy …………..   ze świetlicy  szkolnej</w:t>
      </w:r>
      <w:r w:rsidR="00A33D65" w:rsidRPr="00B0100B">
        <w:rPr>
          <w:rFonts w:ascii="Times New Roman" w:hAnsi="Times New Roman" w:cs="Times New Roman"/>
          <w:szCs w:val="20"/>
        </w:rPr>
        <w:t>.</w:t>
      </w:r>
    </w:p>
    <w:p w14:paraId="6B098F5A" w14:textId="77777777" w:rsidR="00A33D65" w:rsidRDefault="00A33D65" w:rsidP="00A33D6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0"/>
        </w:rPr>
      </w:pPr>
    </w:p>
    <w:p w14:paraId="68CD5AD7" w14:textId="77777777" w:rsidR="005E3F58" w:rsidRPr="00A33D65" w:rsidRDefault="00A33D65" w:rsidP="00A33D65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i/>
          <w:lang w:eastAsia="pl-PL"/>
        </w:rPr>
      </w:pPr>
      <w:r w:rsidRPr="00F2621F">
        <w:rPr>
          <w:rFonts w:ascii="TimesNewRomanPSMT" w:hAnsi="TimesNewRomanPSMT" w:cs="TimesNewRomanPSMT"/>
          <w:i/>
          <w:lang w:eastAsia="pl-PL"/>
        </w:rPr>
        <w:t>Upoważniona osoba odbierająca dziecko powinna posiadać przy sobie dokument tożsam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1926"/>
        <w:gridCol w:w="2471"/>
        <w:gridCol w:w="2479"/>
      </w:tblGrid>
      <w:tr w:rsidR="005E3F58" w:rsidRPr="00C55195" w14:paraId="3451701E" w14:textId="77777777" w:rsidTr="00F26651">
        <w:tc>
          <w:tcPr>
            <w:tcW w:w="3256" w:type="dxa"/>
          </w:tcPr>
          <w:p w14:paraId="2922E0B8" w14:textId="77777777" w:rsidR="005E3F58" w:rsidRPr="00C55195" w:rsidRDefault="005E3F58" w:rsidP="00F26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14:paraId="3A13BAED" w14:textId="77777777" w:rsidR="005E3F58" w:rsidRPr="00C55195" w:rsidRDefault="005E3F58" w:rsidP="00F26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21F6E5E6" w14:textId="77777777" w:rsidR="005E3F58" w:rsidRPr="00C55195" w:rsidRDefault="005E3F58" w:rsidP="00F26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2613" w:type="dxa"/>
          </w:tcPr>
          <w:p w14:paraId="17DE6D31" w14:textId="77777777" w:rsidR="005E3F58" w:rsidRPr="00C55195" w:rsidRDefault="005E3F58" w:rsidP="00F26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Seria i nr dowodu osobistego</w:t>
            </w:r>
            <w:r w:rsidRPr="00C5519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5"/>
              <w:t>2</w:t>
            </w:r>
          </w:p>
        </w:tc>
        <w:tc>
          <w:tcPr>
            <w:tcW w:w="2615" w:type="dxa"/>
          </w:tcPr>
          <w:p w14:paraId="4B0FB2F6" w14:textId="77777777" w:rsidR="005E3F58" w:rsidRPr="00C55195" w:rsidRDefault="005E3F58" w:rsidP="00F266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95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</w:tr>
      <w:tr w:rsidR="005E3F58" w:rsidRPr="004A3ECF" w14:paraId="5E99E174" w14:textId="77777777" w:rsidTr="00F26651">
        <w:trPr>
          <w:trHeight w:val="1129"/>
        </w:trPr>
        <w:tc>
          <w:tcPr>
            <w:tcW w:w="3256" w:type="dxa"/>
          </w:tcPr>
          <w:p w14:paraId="33470631" w14:textId="77777777" w:rsidR="005E3F58" w:rsidRPr="004A3ECF" w:rsidRDefault="005E3F58" w:rsidP="00F2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</w:tcPr>
          <w:p w14:paraId="46C550BB" w14:textId="77777777" w:rsidR="005E3F58" w:rsidRPr="004A3ECF" w:rsidRDefault="005E3F58" w:rsidP="00F2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AB6E1FD" w14:textId="77777777" w:rsidR="005E3F58" w:rsidRPr="004A3ECF" w:rsidRDefault="005E3F58" w:rsidP="00F2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</w:tcPr>
          <w:p w14:paraId="75086865" w14:textId="77777777" w:rsidR="005E3F58" w:rsidRPr="004A3ECF" w:rsidRDefault="005E3F58" w:rsidP="00F266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6AF53C" w14:textId="77777777" w:rsidR="00A33D65" w:rsidRDefault="005E3F58" w:rsidP="005E3F58">
      <w:pPr>
        <w:rPr>
          <w:rFonts w:ascii="Times New Roman" w:hAnsi="Times New Roman" w:cs="Times New Roman"/>
          <w:b/>
          <w:sz w:val="24"/>
          <w:szCs w:val="20"/>
        </w:rPr>
      </w:pPr>
      <w:r w:rsidRPr="002B2708">
        <w:rPr>
          <w:rFonts w:ascii="Times New Roman" w:hAnsi="Times New Roman" w:cs="Times New Roman"/>
          <w:b/>
          <w:sz w:val="24"/>
          <w:szCs w:val="20"/>
        </w:rPr>
        <w:t>Biorę pełną odpowiedzialność za powrót mojego dziecka do domu.</w:t>
      </w:r>
    </w:p>
    <w:p w14:paraId="324ECD53" w14:textId="77777777" w:rsidR="005E3F58" w:rsidRPr="005E3F58" w:rsidRDefault="005E3F58" w:rsidP="005E3F58">
      <w:pPr>
        <w:rPr>
          <w:rFonts w:ascii="Times New Roman" w:hAnsi="Times New Roman" w:cs="Times New Roman"/>
          <w:b/>
          <w:sz w:val="24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>………………………………………………………                                           ….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A3ECF">
        <w:rPr>
          <w:rFonts w:ascii="Times New Roman" w:hAnsi="Times New Roman" w:cs="Times New Roman"/>
          <w:sz w:val="20"/>
          <w:szCs w:val="20"/>
        </w:rPr>
        <w:t xml:space="preserve">(czytelny podpis matki/opiekuna prawnego)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3ECF">
        <w:rPr>
          <w:rFonts w:ascii="Times New Roman" w:hAnsi="Times New Roman" w:cs="Times New Roman"/>
          <w:sz w:val="20"/>
          <w:szCs w:val="20"/>
        </w:rPr>
        <w:t xml:space="preserve"> (czytelny podpis ojca/opiekuna prawnego)</w:t>
      </w:r>
    </w:p>
    <w:p w14:paraId="1427AA6B" w14:textId="77777777" w:rsidR="00A37808" w:rsidRPr="00021987" w:rsidRDefault="007E5E4B" w:rsidP="006230C2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21987">
        <w:rPr>
          <w:rFonts w:ascii="Times New Roman" w:hAnsi="Times New Roman" w:cs="Times New Roman"/>
          <w:b/>
          <w:sz w:val="28"/>
          <w:szCs w:val="20"/>
        </w:rPr>
        <w:lastRenderedPageBreak/>
        <w:t>Oświadczenie</w:t>
      </w:r>
      <w:r w:rsidR="001330AE">
        <w:rPr>
          <w:rFonts w:ascii="Times New Roman" w:hAnsi="Times New Roman" w:cs="Times New Roman"/>
          <w:b/>
          <w:sz w:val="28"/>
          <w:szCs w:val="20"/>
        </w:rPr>
        <w:t xml:space="preserve"> o jednorazowym samodzielnym powrocie dziecka</w:t>
      </w:r>
      <w:r w:rsidR="006230C2">
        <w:rPr>
          <w:rFonts w:ascii="Times New Roman" w:hAnsi="Times New Roman" w:cs="Times New Roman"/>
          <w:b/>
          <w:sz w:val="28"/>
          <w:szCs w:val="20"/>
        </w:rPr>
        <w:t xml:space="preserve">                                                 </w:t>
      </w:r>
      <w:r w:rsidR="001330AE">
        <w:rPr>
          <w:rFonts w:ascii="Times New Roman" w:hAnsi="Times New Roman" w:cs="Times New Roman"/>
          <w:b/>
          <w:sz w:val="28"/>
          <w:szCs w:val="20"/>
        </w:rPr>
        <w:t xml:space="preserve"> do domu</w:t>
      </w:r>
      <w:r w:rsidR="006230C2">
        <w:rPr>
          <w:rFonts w:ascii="Times New Roman" w:hAnsi="Times New Roman" w:cs="Times New Roman"/>
          <w:b/>
          <w:sz w:val="28"/>
          <w:szCs w:val="20"/>
        </w:rPr>
        <w:t xml:space="preserve"> ze świetlicy szkolnej</w:t>
      </w:r>
    </w:p>
    <w:p w14:paraId="50C1865D" w14:textId="77777777" w:rsidR="007E5E4B" w:rsidRPr="002B2708" w:rsidRDefault="00D01B37" w:rsidP="00FD0F25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 xml:space="preserve"> </w:t>
      </w:r>
      <w:r w:rsidR="003E151F" w:rsidRPr="004A3ECF">
        <w:rPr>
          <w:rFonts w:ascii="Times New Roman" w:hAnsi="Times New Roman" w:cs="Times New Roman"/>
          <w:sz w:val="20"/>
          <w:szCs w:val="20"/>
        </w:rPr>
        <w:t xml:space="preserve">  </w:t>
      </w:r>
      <w:r w:rsidRPr="004A3ECF">
        <w:rPr>
          <w:rFonts w:ascii="Times New Roman" w:hAnsi="Times New Roman" w:cs="Times New Roman"/>
          <w:sz w:val="20"/>
          <w:szCs w:val="20"/>
        </w:rPr>
        <w:t xml:space="preserve">  </w:t>
      </w:r>
      <w:r w:rsidR="007E5E4B" w:rsidRPr="00613A70">
        <w:rPr>
          <w:rFonts w:ascii="Times New Roman" w:hAnsi="Times New Roman" w:cs="Times New Roman"/>
          <w:sz w:val="24"/>
          <w:szCs w:val="20"/>
        </w:rPr>
        <w:t>Oświadczam, że wyrażam zgodę na samodzielny powrót i wyjście</w:t>
      </w:r>
      <w:r w:rsidRPr="00613A70">
        <w:rPr>
          <w:rFonts w:ascii="Times New Roman" w:hAnsi="Times New Roman" w:cs="Times New Roman"/>
          <w:sz w:val="24"/>
          <w:szCs w:val="20"/>
        </w:rPr>
        <w:t xml:space="preserve"> do domu </w:t>
      </w:r>
      <w:r w:rsidR="007E5E4B" w:rsidRPr="00613A70">
        <w:rPr>
          <w:rFonts w:ascii="Times New Roman" w:hAnsi="Times New Roman" w:cs="Times New Roman"/>
          <w:sz w:val="24"/>
          <w:szCs w:val="20"/>
        </w:rPr>
        <w:t>ze świetlicy mojego dziecka ……………………………………</w:t>
      </w:r>
      <w:r w:rsidR="00FD0F25" w:rsidRPr="00613A70">
        <w:rPr>
          <w:rFonts w:ascii="Times New Roman" w:hAnsi="Times New Roman" w:cs="Times New Roman"/>
          <w:sz w:val="24"/>
          <w:szCs w:val="20"/>
        </w:rPr>
        <w:t>………………………</w:t>
      </w:r>
      <w:r w:rsidR="007E5E4B" w:rsidRPr="00613A70">
        <w:rPr>
          <w:rFonts w:ascii="Times New Roman" w:hAnsi="Times New Roman" w:cs="Times New Roman"/>
          <w:sz w:val="24"/>
          <w:szCs w:val="20"/>
        </w:rPr>
        <w:t>. ucznia/uczennicy</w:t>
      </w:r>
      <w:r w:rsidR="007E5E4B" w:rsidRPr="00613A70">
        <w:rPr>
          <w:rStyle w:val="Odwoanieprzypisudolnego"/>
          <w:rFonts w:ascii="Times New Roman" w:hAnsi="Times New Roman" w:cs="Times New Roman"/>
          <w:sz w:val="24"/>
          <w:szCs w:val="20"/>
        </w:rPr>
        <w:footnoteReference w:customMarkFollows="1" w:id="6"/>
        <w:t>1</w:t>
      </w:r>
      <w:r w:rsidR="00B939B2" w:rsidRPr="00613A70">
        <w:rPr>
          <w:rFonts w:ascii="Times New Roman" w:hAnsi="Times New Roman" w:cs="Times New Roman"/>
          <w:sz w:val="24"/>
          <w:szCs w:val="20"/>
        </w:rPr>
        <w:t xml:space="preserve"> klasy</w:t>
      </w:r>
      <w:r w:rsidR="007E5E4B" w:rsidRPr="00613A70">
        <w:rPr>
          <w:rFonts w:ascii="Times New Roman" w:hAnsi="Times New Roman" w:cs="Times New Roman"/>
          <w:sz w:val="24"/>
          <w:szCs w:val="20"/>
        </w:rPr>
        <w:t xml:space="preserve"> ………….  </w:t>
      </w:r>
      <w:r w:rsidR="00FD0F25" w:rsidRPr="00613A70">
        <w:rPr>
          <w:rFonts w:ascii="Times New Roman" w:hAnsi="Times New Roman" w:cs="Times New Roman"/>
          <w:sz w:val="24"/>
          <w:szCs w:val="20"/>
        </w:rPr>
        <w:t xml:space="preserve">           </w:t>
      </w:r>
      <w:r w:rsidR="00C55195" w:rsidRPr="00613A70">
        <w:rPr>
          <w:rFonts w:ascii="Times New Roman" w:hAnsi="Times New Roman" w:cs="Times New Roman"/>
          <w:sz w:val="24"/>
          <w:szCs w:val="20"/>
        </w:rPr>
        <w:t>w dniu/dniach</w:t>
      </w:r>
      <w:r w:rsidR="00C55195" w:rsidRPr="00613A70">
        <w:rPr>
          <w:rStyle w:val="Odwoanieprzypisudolnego"/>
          <w:rFonts w:ascii="Times New Roman" w:hAnsi="Times New Roman" w:cs="Times New Roman"/>
          <w:sz w:val="24"/>
          <w:szCs w:val="20"/>
        </w:rPr>
        <w:footnoteReference w:customMarkFollows="1" w:id="7"/>
        <w:t>1</w:t>
      </w:r>
      <w:r w:rsidR="00C55195" w:rsidRPr="00613A70">
        <w:rPr>
          <w:rFonts w:ascii="Times New Roman" w:hAnsi="Times New Roman" w:cs="Times New Roman"/>
          <w:sz w:val="24"/>
          <w:szCs w:val="20"/>
        </w:rPr>
        <w:t xml:space="preserve"> </w:t>
      </w:r>
      <w:r w:rsidR="007E5E4B" w:rsidRPr="00613A70">
        <w:rPr>
          <w:rFonts w:ascii="Times New Roman" w:hAnsi="Times New Roman" w:cs="Times New Roman"/>
          <w:sz w:val="24"/>
          <w:szCs w:val="20"/>
        </w:rPr>
        <w:t>……………………………</w:t>
      </w:r>
      <w:r w:rsidR="00A55C51" w:rsidRPr="00613A70">
        <w:rPr>
          <w:rFonts w:ascii="Times New Roman" w:hAnsi="Times New Roman" w:cs="Times New Roman"/>
          <w:sz w:val="24"/>
          <w:szCs w:val="20"/>
        </w:rPr>
        <w:t xml:space="preserve"> o godzinie…………………….. . J</w:t>
      </w:r>
      <w:r w:rsidRPr="00613A70">
        <w:rPr>
          <w:rFonts w:ascii="Times New Roman" w:hAnsi="Times New Roman" w:cs="Times New Roman"/>
          <w:sz w:val="24"/>
          <w:szCs w:val="20"/>
        </w:rPr>
        <w:t xml:space="preserve">ednocześnie informuję, że biorę  pełną odpowiedzialność za  wyjście i powrót  </w:t>
      </w:r>
      <w:r w:rsidR="00D732CE" w:rsidRPr="00613A70">
        <w:rPr>
          <w:rFonts w:ascii="Times New Roman" w:hAnsi="Times New Roman" w:cs="Times New Roman"/>
          <w:sz w:val="24"/>
          <w:szCs w:val="20"/>
        </w:rPr>
        <w:t xml:space="preserve">mojego </w:t>
      </w:r>
      <w:r w:rsidRPr="00613A70">
        <w:rPr>
          <w:rFonts w:ascii="Times New Roman" w:hAnsi="Times New Roman" w:cs="Times New Roman"/>
          <w:sz w:val="24"/>
          <w:szCs w:val="20"/>
        </w:rPr>
        <w:t>dziecka do domu.</w:t>
      </w:r>
    </w:p>
    <w:p w14:paraId="2B4C802B" w14:textId="77777777" w:rsidR="007E5E4B" w:rsidRPr="002B2708" w:rsidRDefault="007E5E4B" w:rsidP="0048041E">
      <w:pPr>
        <w:jc w:val="both"/>
        <w:rPr>
          <w:rFonts w:ascii="Times New Roman" w:hAnsi="Times New Roman" w:cs="Times New Roman"/>
          <w:szCs w:val="20"/>
        </w:rPr>
      </w:pPr>
    </w:p>
    <w:p w14:paraId="30DDB80E" w14:textId="77777777" w:rsidR="00D01B37" w:rsidRPr="002B2708" w:rsidRDefault="00D01B37" w:rsidP="00D01B37">
      <w:pPr>
        <w:rPr>
          <w:rFonts w:ascii="Times New Roman" w:hAnsi="Times New Roman" w:cs="Times New Roman"/>
          <w:szCs w:val="20"/>
        </w:rPr>
      </w:pPr>
      <w:r w:rsidRPr="002B2708">
        <w:rPr>
          <w:rFonts w:ascii="Times New Roman" w:hAnsi="Times New Roman" w:cs="Times New Roman"/>
          <w:szCs w:val="20"/>
        </w:rPr>
        <w:t>……………………………………………                                            ….……………………………………….</w:t>
      </w:r>
    </w:p>
    <w:p w14:paraId="44EAC109" w14:textId="7BF3CE4F" w:rsidR="00D01B37" w:rsidRPr="002B2708" w:rsidRDefault="00021987" w:rsidP="00D01B37">
      <w:pPr>
        <w:rPr>
          <w:rFonts w:ascii="Times New Roman" w:hAnsi="Times New Roman" w:cs="Times New Roman"/>
          <w:szCs w:val="20"/>
        </w:rPr>
      </w:pPr>
      <w:r w:rsidRPr="002B2708">
        <w:rPr>
          <w:rFonts w:ascii="Times New Roman" w:hAnsi="Times New Roman" w:cs="Times New Roman"/>
          <w:szCs w:val="20"/>
        </w:rPr>
        <w:t xml:space="preserve"> </w:t>
      </w:r>
      <w:r w:rsidR="00D01B37" w:rsidRPr="002B2708">
        <w:rPr>
          <w:rFonts w:ascii="Times New Roman" w:hAnsi="Times New Roman" w:cs="Times New Roman"/>
          <w:szCs w:val="20"/>
        </w:rPr>
        <w:t xml:space="preserve">(czytelny podpis matki/opiekuna prawnego)         </w:t>
      </w:r>
      <w:r w:rsidR="006831A9">
        <w:rPr>
          <w:rFonts w:ascii="Times New Roman" w:hAnsi="Times New Roman" w:cs="Times New Roman"/>
          <w:szCs w:val="20"/>
        </w:rPr>
        <w:t xml:space="preserve">                              </w:t>
      </w:r>
      <w:bookmarkStart w:id="0" w:name="_GoBack"/>
      <w:bookmarkEnd w:id="0"/>
      <w:r w:rsidR="00D01B37" w:rsidRPr="002B2708">
        <w:rPr>
          <w:rFonts w:ascii="Times New Roman" w:hAnsi="Times New Roman" w:cs="Times New Roman"/>
          <w:szCs w:val="20"/>
        </w:rPr>
        <w:t xml:space="preserve"> (czytelny podpis ojca/opiekuna prawnego)</w:t>
      </w:r>
    </w:p>
    <w:p w14:paraId="7CFC48D6" w14:textId="77777777" w:rsidR="007E5E4B" w:rsidRPr="004A3ECF" w:rsidRDefault="00613A70" w:rsidP="0048041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75834063" w14:textId="77777777" w:rsidR="007E5E4B" w:rsidRDefault="00613A70" w:rsidP="0048041E">
      <w:pPr>
        <w:jc w:val="both"/>
      </w:pPr>
      <w:r>
        <w:rPr>
          <w:rStyle w:val="Odwoanieprzypisudolnego"/>
        </w:rPr>
        <w:t>1</w:t>
      </w:r>
      <w:r>
        <w:t xml:space="preserve"> niepotrzebne skreślić</w:t>
      </w:r>
    </w:p>
    <w:p w14:paraId="4749FF8A" w14:textId="77777777" w:rsidR="006230C2" w:rsidRDefault="006230C2" w:rsidP="005E3F5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CDD286C" w14:textId="77777777" w:rsidR="006230C2" w:rsidRDefault="006230C2" w:rsidP="005E3F5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4B64A887" w14:textId="77777777" w:rsidR="00A33D65" w:rsidRPr="00436083" w:rsidRDefault="00A33D65" w:rsidP="00A33D65">
      <w:pPr>
        <w:pStyle w:val="Nagwek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436083">
        <w:rPr>
          <w:rFonts w:asciiTheme="majorHAnsi" w:eastAsiaTheme="majorEastAsia" w:hAnsiTheme="majorHAnsi" w:cstheme="majorBidi"/>
          <w:b/>
          <w:sz w:val="20"/>
          <w:szCs w:val="20"/>
        </w:rPr>
        <w:t xml:space="preserve">Szkoła Podstawowa  im. 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>Marii Skłodowskiej- Curie w Białogardzie</w:t>
      </w:r>
    </w:p>
    <w:p w14:paraId="6FA20F18" w14:textId="77777777" w:rsidR="00A33D65" w:rsidRPr="00436083" w:rsidRDefault="00A33D65" w:rsidP="00A33D65">
      <w:pPr>
        <w:pStyle w:val="Nagwek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436083">
        <w:rPr>
          <w:rFonts w:asciiTheme="majorHAnsi" w:eastAsiaTheme="majorEastAsia" w:hAnsiTheme="majorHAnsi" w:cstheme="majorBidi"/>
          <w:b/>
          <w:sz w:val="20"/>
          <w:szCs w:val="20"/>
        </w:rPr>
        <w:t xml:space="preserve"> ul</w:t>
      </w:r>
      <w:r>
        <w:rPr>
          <w:rFonts w:asciiTheme="majorHAnsi" w:eastAsiaTheme="majorEastAsia" w:hAnsiTheme="majorHAnsi" w:cstheme="majorBidi"/>
          <w:b/>
          <w:sz w:val="20"/>
          <w:szCs w:val="20"/>
        </w:rPr>
        <w:t>. Świdwińska 7</w:t>
      </w:r>
    </w:p>
    <w:p w14:paraId="3729F392" w14:textId="77777777" w:rsidR="00A33D65" w:rsidRDefault="00A33D65" w:rsidP="00A33D6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71F896" w14:textId="77777777" w:rsidR="006230C2" w:rsidRPr="00021987" w:rsidRDefault="006230C2" w:rsidP="00A33D65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21987">
        <w:rPr>
          <w:rFonts w:ascii="Times New Roman" w:hAnsi="Times New Roman" w:cs="Times New Roman"/>
          <w:b/>
          <w:sz w:val="28"/>
          <w:szCs w:val="20"/>
        </w:rPr>
        <w:t>Oświadczenie</w:t>
      </w:r>
      <w:r>
        <w:rPr>
          <w:rFonts w:ascii="Times New Roman" w:hAnsi="Times New Roman" w:cs="Times New Roman"/>
          <w:b/>
          <w:sz w:val="28"/>
          <w:szCs w:val="20"/>
        </w:rPr>
        <w:t xml:space="preserve"> o jednorazowym samodzielnym powrocie dziecka                                                  do domu ze świetlicy szkolnej</w:t>
      </w:r>
    </w:p>
    <w:p w14:paraId="325A7673" w14:textId="77777777" w:rsidR="00613A70" w:rsidRPr="00021987" w:rsidRDefault="00613A70" w:rsidP="00613A70">
      <w:pPr>
        <w:jc w:val="center"/>
        <w:rPr>
          <w:rFonts w:ascii="Times New Roman" w:hAnsi="Times New Roman" w:cs="Times New Roman"/>
          <w:b/>
          <w:sz w:val="28"/>
          <w:szCs w:val="20"/>
        </w:rPr>
      </w:pPr>
    </w:p>
    <w:p w14:paraId="537ED917" w14:textId="77777777" w:rsidR="00613A70" w:rsidRPr="006230C2" w:rsidRDefault="00613A70" w:rsidP="006230C2">
      <w:pPr>
        <w:spacing w:line="48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4A3ECF">
        <w:rPr>
          <w:rFonts w:ascii="Times New Roman" w:hAnsi="Times New Roman" w:cs="Times New Roman"/>
          <w:sz w:val="20"/>
          <w:szCs w:val="20"/>
        </w:rPr>
        <w:t xml:space="preserve">     </w:t>
      </w:r>
      <w:r w:rsidRPr="00613A70">
        <w:rPr>
          <w:rFonts w:ascii="Times New Roman" w:hAnsi="Times New Roman" w:cs="Times New Roman"/>
          <w:sz w:val="24"/>
          <w:szCs w:val="20"/>
        </w:rPr>
        <w:t>Oświadczam, że wyrażam zgodę na samodzielny powrót i wyjście do domu ze świetlicy mojego dziecka ……………………………………………………………. ucznia/uczennicy</w:t>
      </w:r>
      <w:r w:rsidRPr="00613A70">
        <w:rPr>
          <w:rStyle w:val="Odwoanieprzypisudolnego"/>
          <w:rFonts w:ascii="Times New Roman" w:hAnsi="Times New Roman" w:cs="Times New Roman"/>
          <w:sz w:val="24"/>
          <w:szCs w:val="20"/>
        </w:rPr>
        <w:footnoteReference w:customMarkFollows="1" w:id="8"/>
        <w:t>1</w:t>
      </w:r>
      <w:r w:rsidRPr="00613A70">
        <w:rPr>
          <w:rFonts w:ascii="Times New Roman" w:hAnsi="Times New Roman" w:cs="Times New Roman"/>
          <w:sz w:val="24"/>
          <w:szCs w:val="20"/>
        </w:rPr>
        <w:t xml:space="preserve"> klasy ………….                      w dniu/dniach</w:t>
      </w:r>
      <w:r w:rsidRPr="00613A70">
        <w:rPr>
          <w:rStyle w:val="Odwoanieprzypisudolnego"/>
          <w:rFonts w:ascii="Times New Roman" w:hAnsi="Times New Roman" w:cs="Times New Roman"/>
          <w:sz w:val="24"/>
          <w:szCs w:val="20"/>
        </w:rPr>
        <w:footnoteReference w:customMarkFollows="1" w:id="9"/>
        <w:t>1</w:t>
      </w:r>
      <w:r w:rsidRPr="00613A70">
        <w:rPr>
          <w:rFonts w:ascii="Times New Roman" w:hAnsi="Times New Roman" w:cs="Times New Roman"/>
          <w:sz w:val="24"/>
          <w:szCs w:val="20"/>
        </w:rPr>
        <w:t xml:space="preserve"> …………………………… o godzinie…………………….. . Jednocześnie informuję, że biorę  pełną odpowiedzialność za  wyjście i powrót  mojego dziecka do domu.</w:t>
      </w:r>
    </w:p>
    <w:p w14:paraId="445B33DA" w14:textId="77777777" w:rsidR="007E5E4B" w:rsidRPr="005E3F58" w:rsidRDefault="00613A70" w:rsidP="005E3F58">
      <w:pPr>
        <w:rPr>
          <w:rFonts w:ascii="Times New Roman" w:hAnsi="Times New Roman" w:cs="Times New Roman"/>
          <w:szCs w:val="20"/>
        </w:rPr>
      </w:pPr>
      <w:r w:rsidRPr="002B2708">
        <w:rPr>
          <w:rFonts w:ascii="Times New Roman" w:hAnsi="Times New Roman" w:cs="Times New Roman"/>
          <w:szCs w:val="20"/>
        </w:rPr>
        <w:t xml:space="preserve">………………………………………                                          </w:t>
      </w:r>
      <w:r w:rsidR="00B0100B">
        <w:rPr>
          <w:rFonts w:ascii="Times New Roman" w:hAnsi="Times New Roman" w:cs="Times New Roman"/>
          <w:szCs w:val="20"/>
        </w:rPr>
        <w:t xml:space="preserve">       </w:t>
      </w:r>
      <w:r w:rsidRPr="002B2708">
        <w:rPr>
          <w:rFonts w:ascii="Times New Roman" w:hAnsi="Times New Roman" w:cs="Times New Roman"/>
          <w:szCs w:val="20"/>
        </w:rPr>
        <w:t xml:space="preserve">  ….………………………………………. (czytelny podpis matki/opiekuna prawnego)                                    </w:t>
      </w:r>
      <w:r w:rsidR="00B0100B">
        <w:rPr>
          <w:rFonts w:ascii="Times New Roman" w:hAnsi="Times New Roman" w:cs="Times New Roman"/>
          <w:szCs w:val="20"/>
        </w:rPr>
        <w:t xml:space="preserve">   </w:t>
      </w:r>
      <w:r w:rsidRPr="002B2708">
        <w:rPr>
          <w:rFonts w:ascii="Times New Roman" w:hAnsi="Times New Roman" w:cs="Times New Roman"/>
          <w:szCs w:val="20"/>
        </w:rPr>
        <w:t xml:space="preserve"> (czytelny podpis ojca/opiekuna prawnego)</w:t>
      </w:r>
    </w:p>
    <w:sectPr w:rsidR="007E5E4B" w:rsidRPr="005E3F58" w:rsidSect="00B0100B">
      <w:headerReference w:type="default" r:id="rId8"/>
      <w:pgSz w:w="11906" w:h="16838"/>
      <w:pgMar w:top="720" w:right="991" w:bottom="720" w:left="993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D8E2" w14:textId="77777777" w:rsidR="003A158D" w:rsidRDefault="003A158D" w:rsidP="008E16F4">
      <w:pPr>
        <w:spacing w:after="0" w:line="240" w:lineRule="auto"/>
      </w:pPr>
      <w:r>
        <w:separator/>
      </w:r>
    </w:p>
  </w:endnote>
  <w:endnote w:type="continuationSeparator" w:id="0">
    <w:p w14:paraId="5E547856" w14:textId="77777777" w:rsidR="003A158D" w:rsidRDefault="003A158D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66936" w14:textId="77777777" w:rsidR="003A158D" w:rsidRDefault="003A158D" w:rsidP="008E16F4">
      <w:pPr>
        <w:spacing w:after="0" w:line="240" w:lineRule="auto"/>
      </w:pPr>
      <w:r>
        <w:separator/>
      </w:r>
    </w:p>
  </w:footnote>
  <w:footnote w:type="continuationSeparator" w:id="0">
    <w:p w14:paraId="03D7ED8F" w14:textId="77777777" w:rsidR="003A158D" w:rsidRDefault="003A158D" w:rsidP="008E16F4">
      <w:pPr>
        <w:spacing w:after="0" w:line="240" w:lineRule="auto"/>
      </w:pPr>
      <w:r>
        <w:continuationSeparator/>
      </w:r>
    </w:p>
  </w:footnote>
  <w:footnote w:id="1">
    <w:p w14:paraId="2E7B8F68" w14:textId="77777777"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55396012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3">
    <w:p w14:paraId="152783D5" w14:textId="77777777"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W przypadku osoby niepełnoletniej, proszę </w:t>
      </w:r>
      <w:r w:rsidR="009568B8">
        <w:t>podać</w:t>
      </w:r>
      <w:r>
        <w:t xml:space="preserve"> nazwę dokumentu potwierdzającego tożsamość.</w:t>
      </w:r>
    </w:p>
  </w:footnote>
  <w:footnote w:id="4">
    <w:p w14:paraId="27F94E6F" w14:textId="77777777" w:rsidR="005E3F58" w:rsidRDefault="005E3F58" w:rsidP="005E3F58">
      <w:pPr>
        <w:pStyle w:val="Tekstprzypisudolnego"/>
      </w:pPr>
    </w:p>
  </w:footnote>
  <w:footnote w:id="5">
    <w:p w14:paraId="2242B9D0" w14:textId="77777777" w:rsidR="005E3F58" w:rsidRDefault="005E3F58" w:rsidP="005E3F58">
      <w:pPr>
        <w:pStyle w:val="Tekstprzypisudolnego"/>
      </w:pPr>
    </w:p>
  </w:footnote>
  <w:footnote w:id="6">
    <w:p w14:paraId="74DF30F5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7">
    <w:p w14:paraId="31662363" w14:textId="77777777" w:rsidR="00C55195" w:rsidRDefault="00C55195" w:rsidP="00C55195">
      <w:pPr>
        <w:pStyle w:val="Tekstprzypisudolnego"/>
      </w:pPr>
    </w:p>
  </w:footnote>
  <w:footnote w:id="8">
    <w:p w14:paraId="36685486" w14:textId="77777777" w:rsidR="00613A70" w:rsidRDefault="00613A70" w:rsidP="00613A70">
      <w:pPr>
        <w:pStyle w:val="Tekstprzypisudolnego"/>
      </w:pPr>
    </w:p>
  </w:footnote>
  <w:footnote w:id="9">
    <w:p w14:paraId="5B7F5E10" w14:textId="77777777" w:rsidR="00613A70" w:rsidRDefault="00613A70" w:rsidP="00613A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8ECFA" w14:textId="77777777" w:rsidR="007D7899" w:rsidRPr="00436083" w:rsidRDefault="00436083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Szkoła Podstawowa  im. </w:t>
    </w:r>
    <w:r w:rsidR="00E40EB7">
      <w:rPr>
        <w:rFonts w:asciiTheme="majorHAnsi" w:eastAsiaTheme="majorEastAsia" w:hAnsiTheme="majorHAnsi" w:cstheme="majorBidi"/>
        <w:b/>
        <w:sz w:val="20"/>
        <w:szCs w:val="20"/>
      </w:rPr>
      <w:t>Marii Skłodowskiej- Curie w Białogardzie</w:t>
    </w:r>
  </w:p>
  <w:p w14:paraId="17E82217" w14:textId="77777777" w:rsidR="007E5E4B" w:rsidRPr="00436083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ul</w:t>
    </w:r>
    <w:r w:rsidR="00F971E3">
      <w:rPr>
        <w:rFonts w:asciiTheme="majorHAnsi" w:eastAsiaTheme="majorEastAsia" w:hAnsiTheme="majorHAnsi" w:cstheme="majorBidi"/>
        <w:b/>
        <w:sz w:val="20"/>
        <w:szCs w:val="20"/>
      </w:rPr>
      <w:t>. Świdwińska 7</w:t>
    </w:r>
  </w:p>
  <w:p w14:paraId="3F709C28" w14:textId="77777777" w:rsidR="007E5E4B" w:rsidRPr="00436083" w:rsidRDefault="007E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54462"/>
    <w:multiLevelType w:val="hybridMultilevel"/>
    <w:tmpl w:val="345E4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83"/>
    <w:rsid w:val="000174AC"/>
    <w:rsid w:val="00021987"/>
    <w:rsid w:val="000273B1"/>
    <w:rsid w:val="00065BEC"/>
    <w:rsid w:val="00074878"/>
    <w:rsid w:val="00094E77"/>
    <w:rsid w:val="000C7E63"/>
    <w:rsid w:val="000D08F2"/>
    <w:rsid w:val="000E42E2"/>
    <w:rsid w:val="000E6154"/>
    <w:rsid w:val="000F1636"/>
    <w:rsid w:val="000F4B8F"/>
    <w:rsid w:val="001115C7"/>
    <w:rsid w:val="00111F91"/>
    <w:rsid w:val="00117750"/>
    <w:rsid w:val="0012073B"/>
    <w:rsid w:val="0012477F"/>
    <w:rsid w:val="001330AE"/>
    <w:rsid w:val="0014016D"/>
    <w:rsid w:val="001861BE"/>
    <w:rsid w:val="00190951"/>
    <w:rsid w:val="001C194C"/>
    <w:rsid w:val="001C206E"/>
    <w:rsid w:val="001C212E"/>
    <w:rsid w:val="001C2A75"/>
    <w:rsid w:val="001C5DF1"/>
    <w:rsid w:val="001D2ED5"/>
    <w:rsid w:val="001D4142"/>
    <w:rsid w:val="001D6DE7"/>
    <w:rsid w:val="001E37F3"/>
    <w:rsid w:val="001E5490"/>
    <w:rsid w:val="001F5EF8"/>
    <w:rsid w:val="002162ED"/>
    <w:rsid w:val="002213AE"/>
    <w:rsid w:val="00260C25"/>
    <w:rsid w:val="00260EA8"/>
    <w:rsid w:val="0028632C"/>
    <w:rsid w:val="00292844"/>
    <w:rsid w:val="002A4288"/>
    <w:rsid w:val="002B0885"/>
    <w:rsid w:val="002B2708"/>
    <w:rsid w:val="002C02E6"/>
    <w:rsid w:val="002F38F6"/>
    <w:rsid w:val="003164DD"/>
    <w:rsid w:val="00336C56"/>
    <w:rsid w:val="00343D6E"/>
    <w:rsid w:val="00352701"/>
    <w:rsid w:val="00381C5E"/>
    <w:rsid w:val="00391579"/>
    <w:rsid w:val="00397BB4"/>
    <w:rsid w:val="003A158D"/>
    <w:rsid w:val="003A1A3F"/>
    <w:rsid w:val="003A31ED"/>
    <w:rsid w:val="003B02D0"/>
    <w:rsid w:val="003B129E"/>
    <w:rsid w:val="003E151F"/>
    <w:rsid w:val="003E16C8"/>
    <w:rsid w:val="003F6102"/>
    <w:rsid w:val="00411D60"/>
    <w:rsid w:val="00431152"/>
    <w:rsid w:val="00434A07"/>
    <w:rsid w:val="00436083"/>
    <w:rsid w:val="004551B8"/>
    <w:rsid w:val="00455C08"/>
    <w:rsid w:val="00472315"/>
    <w:rsid w:val="0048041E"/>
    <w:rsid w:val="00493583"/>
    <w:rsid w:val="004A3ECF"/>
    <w:rsid w:val="004E0CC3"/>
    <w:rsid w:val="004F305A"/>
    <w:rsid w:val="004F5A0E"/>
    <w:rsid w:val="004F7878"/>
    <w:rsid w:val="00503AA9"/>
    <w:rsid w:val="00532B48"/>
    <w:rsid w:val="00533B5D"/>
    <w:rsid w:val="00540F90"/>
    <w:rsid w:val="00546594"/>
    <w:rsid w:val="00564E6B"/>
    <w:rsid w:val="00582DCF"/>
    <w:rsid w:val="00583C6A"/>
    <w:rsid w:val="00585631"/>
    <w:rsid w:val="005901E2"/>
    <w:rsid w:val="005952F2"/>
    <w:rsid w:val="005A300F"/>
    <w:rsid w:val="005B0ADF"/>
    <w:rsid w:val="005C39AA"/>
    <w:rsid w:val="005D676A"/>
    <w:rsid w:val="005D6A5E"/>
    <w:rsid w:val="005E3F58"/>
    <w:rsid w:val="005E7041"/>
    <w:rsid w:val="00607E83"/>
    <w:rsid w:val="00613A70"/>
    <w:rsid w:val="006201DC"/>
    <w:rsid w:val="006230C2"/>
    <w:rsid w:val="00647B34"/>
    <w:rsid w:val="00667DB1"/>
    <w:rsid w:val="00673DA4"/>
    <w:rsid w:val="006831A9"/>
    <w:rsid w:val="006879A7"/>
    <w:rsid w:val="006879D0"/>
    <w:rsid w:val="006A728F"/>
    <w:rsid w:val="006D39E1"/>
    <w:rsid w:val="006D77E2"/>
    <w:rsid w:val="00711ABE"/>
    <w:rsid w:val="00720B31"/>
    <w:rsid w:val="00721BAD"/>
    <w:rsid w:val="00724B4C"/>
    <w:rsid w:val="00741AA6"/>
    <w:rsid w:val="00744194"/>
    <w:rsid w:val="007A09FF"/>
    <w:rsid w:val="007D7899"/>
    <w:rsid w:val="007E1A3F"/>
    <w:rsid w:val="007E5E4B"/>
    <w:rsid w:val="00820EFB"/>
    <w:rsid w:val="00831520"/>
    <w:rsid w:val="00863B6C"/>
    <w:rsid w:val="0087200E"/>
    <w:rsid w:val="00876391"/>
    <w:rsid w:val="008767E0"/>
    <w:rsid w:val="00877C1C"/>
    <w:rsid w:val="008826FC"/>
    <w:rsid w:val="008846E7"/>
    <w:rsid w:val="00893FC7"/>
    <w:rsid w:val="008958C4"/>
    <w:rsid w:val="008C4E9A"/>
    <w:rsid w:val="008E16F4"/>
    <w:rsid w:val="00913117"/>
    <w:rsid w:val="00913F72"/>
    <w:rsid w:val="00921B71"/>
    <w:rsid w:val="009259B3"/>
    <w:rsid w:val="00945E16"/>
    <w:rsid w:val="0094797E"/>
    <w:rsid w:val="009568B8"/>
    <w:rsid w:val="00960B95"/>
    <w:rsid w:val="00965D44"/>
    <w:rsid w:val="0098052A"/>
    <w:rsid w:val="00986AAE"/>
    <w:rsid w:val="009929B8"/>
    <w:rsid w:val="009A78A3"/>
    <w:rsid w:val="009B2AD9"/>
    <w:rsid w:val="009D6C90"/>
    <w:rsid w:val="009E62A6"/>
    <w:rsid w:val="009F4EC8"/>
    <w:rsid w:val="00A02297"/>
    <w:rsid w:val="00A3117D"/>
    <w:rsid w:val="00A33D65"/>
    <w:rsid w:val="00A37808"/>
    <w:rsid w:val="00A55C51"/>
    <w:rsid w:val="00AA4127"/>
    <w:rsid w:val="00AA47A7"/>
    <w:rsid w:val="00AF4ACF"/>
    <w:rsid w:val="00B0100B"/>
    <w:rsid w:val="00B02734"/>
    <w:rsid w:val="00B4030D"/>
    <w:rsid w:val="00B424F8"/>
    <w:rsid w:val="00B555D7"/>
    <w:rsid w:val="00B864C9"/>
    <w:rsid w:val="00B868A7"/>
    <w:rsid w:val="00B939B2"/>
    <w:rsid w:val="00BA03FD"/>
    <w:rsid w:val="00C01367"/>
    <w:rsid w:val="00C212F7"/>
    <w:rsid w:val="00C23A7E"/>
    <w:rsid w:val="00C436E8"/>
    <w:rsid w:val="00C544C0"/>
    <w:rsid w:val="00C55195"/>
    <w:rsid w:val="00C557F2"/>
    <w:rsid w:val="00C57C40"/>
    <w:rsid w:val="00C708BF"/>
    <w:rsid w:val="00CB2014"/>
    <w:rsid w:val="00CD7967"/>
    <w:rsid w:val="00D01265"/>
    <w:rsid w:val="00D01B37"/>
    <w:rsid w:val="00D6455F"/>
    <w:rsid w:val="00D676DA"/>
    <w:rsid w:val="00D73078"/>
    <w:rsid w:val="00D732CE"/>
    <w:rsid w:val="00D87279"/>
    <w:rsid w:val="00DC420F"/>
    <w:rsid w:val="00DE7F8F"/>
    <w:rsid w:val="00DF73BF"/>
    <w:rsid w:val="00E3089E"/>
    <w:rsid w:val="00E40EB7"/>
    <w:rsid w:val="00E412EE"/>
    <w:rsid w:val="00E50948"/>
    <w:rsid w:val="00E53028"/>
    <w:rsid w:val="00E728F2"/>
    <w:rsid w:val="00E804C3"/>
    <w:rsid w:val="00E87959"/>
    <w:rsid w:val="00ED65C5"/>
    <w:rsid w:val="00EE390C"/>
    <w:rsid w:val="00F07231"/>
    <w:rsid w:val="00F13A8B"/>
    <w:rsid w:val="00F1641A"/>
    <w:rsid w:val="00F36172"/>
    <w:rsid w:val="00F457FA"/>
    <w:rsid w:val="00F54811"/>
    <w:rsid w:val="00F66587"/>
    <w:rsid w:val="00F70FF5"/>
    <w:rsid w:val="00F971E3"/>
    <w:rsid w:val="00FB7859"/>
    <w:rsid w:val="00FC0BFD"/>
    <w:rsid w:val="00FC5089"/>
    <w:rsid w:val="00FC68CF"/>
    <w:rsid w:val="00FD0D69"/>
    <w:rsid w:val="00FD0F25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D8D8"/>
  <w15:docId w15:val="{A00C49CD-746F-47F6-8C0D-CF519B55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41BE2-A655-4002-85D2-F99B79B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Jerzy Nowosielski</cp:lastModifiedBy>
  <cp:revision>2</cp:revision>
  <cp:lastPrinted>2021-08-27T10:01:00Z</cp:lastPrinted>
  <dcterms:created xsi:type="dcterms:W3CDTF">2023-02-08T06:31:00Z</dcterms:created>
  <dcterms:modified xsi:type="dcterms:W3CDTF">2023-02-08T06:31:00Z</dcterms:modified>
</cp:coreProperties>
</file>